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C6" w:rsidRPr="00603984" w:rsidRDefault="009511CE" w:rsidP="009511CE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</w:rPr>
      </w:pPr>
      <w:proofErr w:type="gramStart"/>
      <w:r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</w:rPr>
        <w:t>الفهرس :</w:t>
      </w:r>
      <w:proofErr w:type="gramEnd"/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8188"/>
        <w:gridCol w:w="1306"/>
      </w:tblGrid>
      <w:tr w:rsidR="00BA7C01" w:rsidTr="0021620C">
        <w:tc>
          <w:tcPr>
            <w:tcW w:w="8188" w:type="dxa"/>
          </w:tcPr>
          <w:p w:rsidR="00BA7C01" w:rsidRPr="0021620C" w:rsidRDefault="00BA7C01" w:rsidP="00BA7C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1620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عنوان</w:t>
            </w:r>
            <w:proofErr w:type="gramEnd"/>
          </w:p>
        </w:tc>
        <w:tc>
          <w:tcPr>
            <w:tcW w:w="1306" w:type="dxa"/>
          </w:tcPr>
          <w:p w:rsidR="00BA7C01" w:rsidRPr="0021620C" w:rsidRDefault="00BA7C01" w:rsidP="00BA7C0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21620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2B4E6D" w:rsidTr="005A7E5E">
        <w:tc>
          <w:tcPr>
            <w:tcW w:w="9494" w:type="dxa"/>
            <w:gridSpan w:val="2"/>
          </w:tcPr>
          <w:p w:rsidR="002B4E6D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قدمة</w:t>
            </w:r>
            <w:proofErr w:type="gramEnd"/>
          </w:p>
        </w:tc>
      </w:tr>
      <w:tr w:rsidR="002B4E6D" w:rsidTr="0042608C">
        <w:tc>
          <w:tcPr>
            <w:tcW w:w="9494" w:type="dxa"/>
            <w:gridSpan w:val="2"/>
          </w:tcPr>
          <w:p w:rsidR="002B4E6D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شكالية</w:t>
            </w:r>
            <w:proofErr w:type="gramEnd"/>
          </w:p>
        </w:tc>
      </w:tr>
      <w:tr w:rsidR="002B4E6D" w:rsidTr="003F4FC3">
        <w:tc>
          <w:tcPr>
            <w:tcW w:w="9494" w:type="dxa"/>
            <w:gridSpan w:val="2"/>
          </w:tcPr>
          <w:p w:rsidR="002B4E6D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رضيات</w:t>
            </w:r>
            <w:proofErr w:type="gramEnd"/>
          </w:p>
        </w:tc>
      </w:tr>
      <w:tr w:rsidR="002B4E6D" w:rsidTr="00836DCD">
        <w:tc>
          <w:tcPr>
            <w:tcW w:w="9494" w:type="dxa"/>
            <w:gridSpan w:val="2"/>
          </w:tcPr>
          <w:p w:rsidR="002B4E6D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سباب اختيار الموضوع</w:t>
            </w:r>
          </w:p>
        </w:tc>
      </w:tr>
      <w:tr w:rsidR="002B4E6D" w:rsidTr="004E63F8">
        <w:tc>
          <w:tcPr>
            <w:tcW w:w="9494" w:type="dxa"/>
            <w:gridSpan w:val="2"/>
            <w:tcBorders>
              <w:top w:val="nil"/>
            </w:tcBorders>
          </w:tcPr>
          <w:p w:rsidR="002B4E6D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همية الدراسة</w:t>
            </w:r>
          </w:p>
        </w:tc>
      </w:tr>
      <w:tr w:rsidR="002B4E6D" w:rsidTr="00673245">
        <w:tc>
          <w:tcPr>
            <w:tcW w:w="9494" w:type="dxa"/>
            <w:gridSpan w:val="2"/>
          </w:tcPr>
          <w:p w:rsidR="002B4E6D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هداف الدراسة</w:t>
            </w:r>
          </w:p>
        </w:tc>
      </w:tr>
      <w:tr w:rsidR="002B4E6D" w:rsidTr="00153990">
        <w:tc>
          <w:tcPr>
            <w:tcW w:w="9494" w:type="dxa"/>
            <w:gridSpan w:val="2"/>
          </w:tcPr>
          <w:p w:rsidR="002B4E6D" w:rsidRDefault="002B4E6D" w:rsidP="002B4E6D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BA7C01">
              <w:rPr>
                <w:rFonts w:ascii="Simplified Arabic" w:hAnsi="Simplified Arabic" w:cs="Simplified Arabic" w:hint="cs"/>
                <w:b/>
                <w:bCs/>
                <w:i/>
                <w:iCs/>
                <w:sz w:val="32"/>
                <w:szCs w:val="32"/>
                <w:rtl/>
              </w:rPr>
              <w:t>الفصل</w:t>
            </w:r>
            <w:proofErr w:type="gramEnd"/>
            <w:r w:rsidRPr="00BA7C01">
              <w:rPr>
                <w:rFonts w:ascii="Simplified Arabic" w:hAnsi="Simplified Arabic" w:cs="Simplified Arabic" w:hint="cs"/>
                <w:b/>
                <w:bCs/>
                <w:i/>
                <w:iCs/>
                <w:sz w:val="32"/>
                <w:szCs w:val="32"/>
                <w:rtl/>
              </w:rPr>
              <w:t xml:space="preserve"> الأول: ظاهرة الأحياء الفوضوية</w:t>
            </w:r>
          </w:p>
        </w:tc>
      </w:tr>
      <w:tr w:rsidR="00DD1A17" w:rsidTr="0021620C">
        <w:tc>
          <w:tcPr>
            <w:tcW w:w="8188" w:type="dxa"/>
          </w:tcPr>
          <w:p w:rsidR="00DD1A17" w:rsidRPr="00BA7C01" w:rsidRDefault="00DD1A17" w:rsidP="00BA7C0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i/>
                <w:iCs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32"/>
                <w:szCs w:val="32"/>
                <w:rtl/>
              </w:rPr>
              <w:t>تمهيد .</w:t>
            </w:r>
            <w:proofErr w:type="gramEnd"/>
          </w:p>
        </w:tc>
        <w:tc>
          <w:tcPr>
            <w:tcW w:w="1306" w:type="dxa"/>
          </w:tcPr>
          <w:p w:rsidR="00DD1A17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BA7C01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BA7C01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t>أول</w:t>
            </w:r>
            <w:r w:rsidRPr="00BA7C0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 : الأحياء الفوضوية بين المفهوم و التعريف .</w:t>
            </w:r>
          </w:p>
        </w:tc>
        <w:tc>
          <w:tcPr>
            <w:tcW w:w="1306" w:type="dxa"/>
          </w:tcPr>
          <w:p w:rsidR="00BA7C01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DD1A17">
            <w:pPr>
              <w:numPr>
                <w:ilvl w:val="0"/>
                <w:numId w:val="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دينة .</w:t>
            </w:r>
            <w:proofErr w:type="gramEnd"/>
          </w:p>
        </w:tc>
        <w:tc>
          <w:tcPr>
            <w:tcW w:w="1306" w:type="dxa"/>
          </w:tcPr>
          <w:p w:rsidR="00BA7C01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DD1A17">
            <w:pPr>
              <w:numPr>
                <w:ilvl w:val="0"/>
                <w:numId w:val="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حي .</w:t>
            </w:r>
            <w:proofErr w:type="gramEnd"/>
          </w:p>
        </w:tc>
        <w:tc>
          <w:tcPr>
            <w:tcW w:w="1306" w:type="dxa"/>
          </w:tcPr>
          <w:p w:rsidR="00BA7C01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DD1A17">
            <w:pPr>
              <w:numPr>
                <w:ilvl w:val="0"/>
                <w:numId w:val="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التوسع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عمراني .</w:t>
            </w:r>
            <w:proofErr w:type="gramEnd"/>
          </w:p>
        </w:tc>
        <w:tc>
          <w:tcPr>
            <w:tcW w:w="1306" w:type="dxa"/>
          </w:tcPr>
          <w:p w:rsidR="00BA7C01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DD1A17">
            <w:pPr>
              <w:numPr>
                <w:ilvl w:val="0"/>
                <w:numId w:val="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الأحياء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فوضوية .</w:t>
            </w:r>
            <w:proofErr w:type="gramEnd"/>
          </w:p>
        </w:tc>
        <w:tc>
          <w:tcPr>
            <w:tcW w:w="1306" w:type="dxa"/>
          </w:tcPr>
          <w:p w:rsidR="00BA7C01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DD1A17">
            <w:pPr>
              <w:numPr>
                <w:ilvl w:val="0"/>
                <w:numId w:val="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إعادة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هيكلة .</w:t>
            </w:r>
            <w:proofErr w:type="gramEnd"/>
          </w:p>
        </w:tc>
        <w:tc>
          <w:tcPr>
            <w:tcW w:w="1306" w:type="dxa"/>
          </w:tcPr>
          <w:p w:rsidR="00BA7C01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DD1A17">
            <w:pPr>
              <w:numPr>
                <w:ilvl w:val="0"/>
                <w:numId w:val="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التهيئة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عمرانية .</w:t>
            </w:r>
            <w:proofErr w:type="gramEnd"/>
          </w:p>
        </w:tc>
        <w:tc>
          <w:tcPr>
            <w:tcW w:w="1306" w:type="dxa"/>
          </w:tcPr>
          <w:p w:rsidR="00BA7C01" w:rsidRDefault="00B6226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</w:tr>
      <w:tr w:rsidR="00BA7C01" w:rsidTr="0021620C">
        <w:tc>
          <w:tcPr>
            <w:tcW w:w="8188" w:type="dxa"/>
          </w:tcPr>
          <w:p w:rsidR="00BA7C01" w:rsidRPr="00BA7C01" w:rsidRDefault="00BA7C01" w:rsidP="00B62267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ثانيا </w:t>
            </w: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B6226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أسباب ظهور الأحياء الفوضوية .</w:t>
            </w:r>
          </w:p>
        </w:tc>
        <w:tc>
          <w:tcPr>
            <w:tcW w:w="1306" w:type="dxa"/>
          </w:tcPr>
          <w:p w:rsidR="00BA7C01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</w:tr>
      <w:tr w:rsidR="00BA7C01" w:rsidTr="0021620C">
        <w:tc>
          <w:tcPr>
            <w:tcW w:w="8188" w:type="dxa"/>
          </w:tcPr>
          <w:p w:rsidR="00BA7C01" w:rsidRDefault="00B62267" w:rsidP="00DD1A17">
            <w:pPr>
              <w:numPr>
                <w:ilvl w:val="0"/>
                <w:numId w:val="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عوامل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جتماع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06" w:type="dxa"/>
          </w:tcPr>
          <w:p w:rsidR="00BA7C01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</w:tr>
      <w:tr w:rsidR="00E12593" w:rsidTr="0021620C">
        <w:tc>
          <w:tcPr>
            <w:tcW w:w="8188" w:type="dxa"/>
          </w:tcPr>
          <w:p w:rsidR="00E12593" w:rsidRPr="00603984" w:rsidRDefault="00B62267" w:rsidP="00B62267">
            <w:pPr>
              <w:numPr>
                <w:ilvl w:val="1"/>
                <w:numId w:val="43"/>
              </w:num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هجرة .</w:t>
            </w:r>
            <w:proofErr w:type="gramEnd"/>
          </w:p>
        </w:tc>
        <w:tc>
          <w:tcPr>
            <w:tcW w:w="1306" w:type="dxa"/>
          </w:tcPr>
          <w:p w:rsidR="00E12593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</w:tr>
      <w:tr w:rsidR="006543D5" w:rsidTr="0021620C">
        <w:tc>
          <w:tcPr>
            <w:tcW w:w="8188" w:type="dxa"/>
          </w:tcPr>
          <w:p w:rsidR="006543D5" w:rsidRPr="006543D5" w:rsidRDefault="00B62267" w:rsidP="00B62267">
            <w:pPr>
              <w:numPr>
                <w:ilvl w:val="1"/>
                <w:numId w:val="43"/>
              </w:num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نمو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ديموغرافي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06" w:type="dxa"/>
          </w:tcPr>
          <w:p w:rsidR="006543D5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</w:tr>
      <w:tr w:rsidR="006543D5" w:rsidTr="0021620C">
        <w:tc>
          <w:tcPr>
            <w:tcW w:w="8188" w:type="dxa"/>
          </w:tcPr>
          <w:p w:rsidR="006543D5" w:rsidRDefault="00B62267" w:rsidP="00FA41DB">
            <w:pPr>
              <w:numPr>
                <w:ilvl w:val="0"/>
                <w:numId w:val="43"/>
              </w:numPr>
              <w:bidi/>
              <w:ind w:left="0" w:firstLine="425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عوامل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إقتصاد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06" w:type="dxa"/>
          </w:tcPr>
          <w:p w:rsidR="006543D5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</w:t>
            </w:r>
          </w:p>
        </w:tc>
      </w:tr>
      <w:tr w:rsidR="00E12593" w:rsidTr="0021620C">
        <w:tc>
          <w:tcPr>
            <w:tcW w:w="8188" w:type="dxa"/>
          </w:tcPr>
          <w:p w:rsidR="00E12593" w:rsidRPr="00603984" w:rsidRDefault="00B62267" w:rsidP="00B62267">
            <w:pPr>
              <w:numPr>
                <w:ilvl w:val="1"/>
                <w:numId w:val="43"/>
              </w:num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عوامل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تنضيم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1306" w:type="dxa"/>
          </w:tcPr>
          <w:p w:rsidR="00E12593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</w:tr>
      <w:tr w:rsidR="00E12593" w:rsidTr="0021620C">
        <w:tc>
          <w:tcPr>
            <w:tcW w:w="8188" w:type="dxa"/>
          </w:tcPr>
          <w:p w:rsidR="00E12593" w:rsidRPr="00603984" w:rsidRDefault="00B62267" w:rsidP="00B62267">
            <w:pPr>
              <w:numPr>
                <w:ilvl w:val="1"/>
                <w:numId w:val="43"/>
              </w:num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أزم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سكن .</w:t>
            </w:r>
            <w:proofErr w:type="gramEnd"/>
          </w:p>
        </w:tc>
        <w:tc>
          <w:tcPr>
            <w:tcW w:w="1306" w:type="dxa"/>
          </w:tcPr>
          <w:p w:rsidR="00E12593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</w:tr>
      <w:tr w:rsidR="006543D5" w:rsidTr="0021620C">
        <w:tc>
          <w:tcPr>
            <w:tcW w:w="8188" w:type="dxa"/>
          </w:tcPr>
          <w:p w:rsidR="006543D5" w:rsidRDefault="00B62267" w:rsidP="00B62267">
            <w:pPr>
              <w:numPr>
                <w:ilvl w:val="1"/>
                <w:numId w:val="43"/>
              </w:num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أمن .</w:t>
            </w:r>
            <w:proofErr w:type="gramEnd"/>
          </w:p>
        </w:tc>
        <w:tc>
          <w:tcPr>
            <w:tcW w:w="1306" w:type="dxa"/>
          </w:tcPr>
          <w:p w:rsidR="006543D5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</w:t>
            </w:r>
          </w:p>
        </w:tc>
      </w:tr>
      <w:tr w:rsidR="006543D5" w:rsidTr="0021620C">
        <w:tc>
          <w:tcPr>
            <w:tcW w:w="8188" w:type="dxa"/>
          </w:tcPr>
          <w:p w:rsidR="006543D5" w:rsidRDefault="00B62267" w:rsidP="00FA41DB">
            <w:pPr>
              <w:numPr>
                <w:ilvl w:val="1"/>
                <w:numId w:val="43"/>
              </w:num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ضعف القوانين و الآليات التنظيمية .</w:t>
            </w:r>
          </w:p>
        </w:tc>
        <w:tc>
          <w:tcPr>
            <w:tcW w:w="1306" w:type="dxa"/>
          </w:tcPr>
          <w:p w:rsidR="006543D5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</w:t>
            </w:r>
          </w:p>
        </w:tc>
      </w:tr>
      <w:tr w:rsidR="00FA41DB" w:rsidTr="00FF0F52">
        <w:tc>
          <w:tcPr>
            <w:tcW w:w="8188" w:type="dxa"/>
          </w:tcPr>
          <w:p w:rsidR="00FA41DB" w:rsidRDefault="00FA41DB" w:rsidP="00FF0F52">
            <w:pPr>
              <w:numPr>
                <w:ilvl w:val="0"/>
                <w:numId w:val="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lastRenderedPageBreak/>
              <w:t>أصناف الأحياء الفوضوية .</w:t>
            </w:r>
          </w:p>
        </w:tc>
        <w:tc>
          <w:tcPr>
            <w:tcW w:w="1306" w:type="dxa"/>
          </w:tcPr>
          <w:p w:rsidR="00FA41DB" w:rsidRDefault="00C46F74" w:rsidP="00FF0F52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</w:tr>
      <w:tr w:rsidR="00FA41DB" w:rsidTr="0021620C">
        <w:tc>
          <w:tcPr>
            <w:tcW w:w="8188" w:type="dxa"/>
          </w:tcPr>
          <w:p w:rsidR="00FA41DB" w:rsidRPr="00603984" w:rsidRDefault="00FA41DB" w:rsidP="005522C3">
            <w:pPr>
              <w:numPr>
                <w:ilvl w:val="0"/>
                <w:numId w:val="9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تصنيف الأحياء الفوضوية من حيث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حالة .</w:t>
            </w:r>
            <w:proofErr w:type="gramEnd"/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5522C3">
            <w:pPr>
              <w:numPr>
                <w:ilvl w:val="1"/>
                <w:numId w:val="1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أحياء فوضوية ذات البناء الصلب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5522C3">
            <w:pPr>
              <w:numPr>
                <w:ilvl w:val="1"/>
                <w:numId w:val="1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أحياء فوضوية ذات البناء الهش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5522C3">
            <w:pPr>
              <w:numPr>
                <w:ilvl w:val="0"/>
                <w:numId w:val="9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تصنيف الأحياء الفوضوية من حيث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وقع .</w:t>
            </w:r>
            <w:proofErr w:type="gramEnd"/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5522C3">
            <w:pPr>
              <w:numPr>
                <w:ilvl w:val="1"/>
                <w:numId w:val="1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أحياء فوضوية داخل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دن .</w:t>
            </w:r>
            <w:proofErr w:type="gramEnd"/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5522C3">
            <w:pPr>
              <w:numPr>
                <w:ilvl w:val="1"/>
                <w:numId w:val="1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أحياء فوضوية خارج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دن .</w:t>
            </w:r>
            <w:proofErr w:type="gramEnd"/>
          </w:p>
        </w:tc>
        <w:tc>
          <w:tcPr>
            <w:tcW w:w="1306" w:type="dxa"/>
          </w:tcPr>
          <w:p w:rsidR="00FA41DB" w:rsidRDefault="00C46F74" w:rsidP="00C46F7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</w:tr>
      <w:tr w:rsidR="00FA41DB" w:rsidTr="0021620C">
        <w:tc>
          <w:tcPr>
            <w:tcW w:w="8188" w:type="dxa"/>
          </w:tcPr>
          <w:p w:rsidR="00FA41DB" w:rsidRPr="00BA7C01" w:rsidRDefault="00FA41DB" w:rsidP="00FA41DB">
            <w:pPr>
              <w:pStyle w:val="Paragraphedeliste"/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رابعا :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انعكاسات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الأحياء الفوضوية .</w:t>
            </w:r>
          </w:p>
        </w:tc>
        <w:tc>
          <w:tcPr>
            <w:tcW w:w="1306" w:type="dxa"/>
          </w:tcPr>
          <w:p w:rsidR="00FA41DB" w:rsidRDefault="00C46F74" w:rsidP="00C46F7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</w:tr>
      <w:tr w:rsidR="00FA41DB" w:rsidTr="0021620C">
        <w:tc>
          <w:tcPr>
            <w:tcW w:w="8188" w:type="dxa"/>
          </w:tcPr>
          <w:p w:rsidR="00FA41DB" w:rsidRPr="00603984" w:rsidRDefault="00FA41DB" w:rsidP="00AB094D">
            <w:pPr>
              <w:pStyle w:val="Paragraphedeliste"/>
              <w:numPr>
                <w:ilvl w:val="0"/>
                <w:numId w:val="1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على المحيط الحضري .</w:t>
            </w:r>
          </w:p>
        </w:tc>
        <w:tc>
          <w:tcPr>
            <w:tcW w:w="1306" w:type="dxa"/>
          </w:tcPr>
          <w:p w:rsidR="00FA41DB" w:rsidRDefault="00C46F74" w:rsidP="00C46F7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AB094D">
            <w:pPr>
              <w:pStyle w:val="Paragraphedeliste"/>
              <w:numPr>
                <w:ilvl w:val="0"/>
                <w:numId w:val="1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على المجتمع المدني .</w:t>
            </w:r>
          </w:p>
        </w:tc>
        <w:tc>
          <w:tcPr>
            <w:tcW w:w="1306" w:type="dxa"/>
          </w:tcPr>
          <w:p w:rsidR="00FA41DB" w:rsidRDefault="00C46F74" w:rsidP="00C46F7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AB094D">
            <w:pPr>
              <w:pStyle w:val="Paragraphedeliste"/>
              <w:numPr>
                <w:ilvl w:val="0"/>
                <w:numId w:val="1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على الإطار التشريعي .</w:t>
            </w:r>
          </w:p>
        </w:tc>
        <w:tc>
          <w:tcPr>
            <w:tcW w:w="1306" w:type="dxa"/>
          </w:tcPr>
          <w:p w:rsidR="00FA41DB" w:rsidRDefault="00C46F74" w:rsidP="00C46F7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</w:tr>
      <w:tr w:rsidR="00FA41DB" w:rsidTr="0021620C">
        <w:tc>
          <w:tcPr>
            <w:tcW w:w="8188" w:type="dxa"/>
          </w:tcPr>
          <w:p w:rsidR="00FA41DB" w:rsidRPr="00BA7C01" w:rsidRDefault="00FA41DB" w:rsidP="005B67F0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خامسا:</w:t>
            </w: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الإطار التشريعي المنظم لعمليات البناء و </w:t>
            </w:r>
            <w:proofErr w:type="gramStart"/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تعمير .</w:t>
            </w:r>
            <w:proofErr w:type="gramEnd"/>
          </w:p>
        </w:tc>
        <w:tc>
          <w:tcPr>
            <w:tcW w:w="1306" w:type="dxa"/>
          </w:tcPr>
          <w:p w:rsidR="00FA41DB" w:rsidRDefault="00C46F74" w:rsidP="00C46F7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5B67F0">
            <w:pPr>
              <w:numPr>
                <w:ilvl w:val="0"/>
                <w:numId w:val="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قانون المتعلق بالتهيئة و التعمير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</w:tr>
      <w:tr w:rsidR="00FA41DB" w:rsidTr="0021620C">
        <w:tc>
          <w:tcPr>
            <w:tcW w:w="8188" w:type="dxa"/>
          </w:tcPr>
          <w:p w:rsidR="00FA41DB" w:rsidRPr="00BA7C01" w:rsidRDefault="00FA41DB" w:rsidP="005B67F0">
            <w:pPr>
              <w:pStyle w:val="Paragraphedeliste"/>
              <w:numPr>
                <w:ilvl w:val="0"/>
                <w:numId w:val="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القانون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حدد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ل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قواعد مطابقة البنايات و إتمام انجازها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</w:tr>
      <w:tr w:rsidR="00FA41DB" w:rsidTr="0021620C">
        <w:tc>
          <w:tcPr>
            <w:tcW w:w="8188" w:type="dxa"/>
          </w:tcPr>
          <w:p w:rsidR="00FA41DB" w:rsidRPr="00BA7C01" w:rsidRDefault="00FA41DB" w:rsidP="005B67F0">
            <w:pPr>
              <w:pStyle w:val="Paragraphedeliste"/>
              <w:numPr>
                <w:ilvl w:val="0"/>
                <w:numId w:val="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قانون التوجيهي للمدينة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</w:t>
            </w:r>
          </w:p>
        </w:tc>
      </w:tr>
      <w:tr w:rsidR="00FA41DB" w:rsidTr="0021620C">
        <w:tc>
          <w:tcPr>
            <w:tcW w:w="8188" w:type="dxa"/>
          </w:tcPr>
          <w:p w:rsidR="00FA41DB" w:rsidRPr="00BA7C01" w:rsidRDefault="00FA41DB" w:rsidP="005B67F0">
            <w:pPr>
              <w:pStyle w:val="Paragraphedeliste"/>
              <w:numPr>
                <w:ilvl w:val="0"/>
                <w:numId w:val="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تشريعات 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المحدد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ة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لكيفيات</w:t>
            </w:r>
            <w:proofErr w:type="spellEnd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 xml:space="preserve"> تحضير عقود التعمير و تسليمها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</w:t>
            </w:r>
          </w:p>
        </w:tc>
      </w:tr>
      <w:tr w:rsidR="00FA41DB" w:rsidTr="0021620C">
        <w:tc>
          <w:tcPr>
            <w:tcW w:w="8188" w:type="dxa"/>
          </w:tcPr>
          <w:p w:rsidR="00FA41DB" w:rsidRPr="006B2CB4" w:rsidRDefault="00FA41DB" w:rsidP="00EA6493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سادسا</w:t>
            </w:r>
            <w:r w:rsidRPr="006B2CB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  <w:r w:rsidRPr="006B2CB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تجارب عربية و عالمية حول دراسة الأحياء الفوضوية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</w:t>
            </w:r>
          </w:p>
        </w:tc>
      </w:tr>
      <w:tr w:rsidR="00FA41DB" w:rsidTr="0021620C">
        <w:tc>
          <w:tcPr>
            <w:tcW w:w="8188" w:type="dxa"/>
          </w:tcPr>
          <w:p w:rsidR="00FA41DB" w:rsidRPr="006B2CB4" w:rsidRDefault="00FA41DB" w:rsidP="00EA6493">
            <w:pPr>
              <w:pStyle w:val="Paragraphedeliste"/>
              <w:numPr>
                <w:ilvl w:val="0"/>
                <w:numId w:val="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تجرب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عربية :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المملكة العربية السعودية .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</w:t>
            </w:r>
          </w:p>
        </w:tc>
      </w:tr>
      <w:tr w:rsidR="00FA41DB" w:rsidTr="0021620C">
        <w:tc>
          <w:tcPr>
            <w:tcW w:w="8188" w:type="dxa"/>
          </w:tcPr>
          <w:p w:rsidR="00FA41DB" w:rsidRPr="006B2CB4" w:rsidRDefault="00FA41DB" w:rsidP="00EA6493">
            <w:pPr>
              <w:pStyle w:val="Paragraphedeliste"/>
              <w:numPr>
                <w:ilvl w:val="0"/>
                <w:numId w:val="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B2CB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تجربة </w:t>
            </w:r>
            <w:proofErr w:type="gramStart"/>
            <w:r w:rsidRPr="006B2CB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عالم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البرازيل.</w:t>
            </w:r>
            <w:r w:rsidRPr="006B2CB4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0</w:t>
            </w:r>
          </w:p>
        </w:tc>
      </w:tr>
      <w:tr w:rsidR="00FA41DB" w:rsidTr="0021620C">
        <w:tc>
          <w:tcPr>
            <w:tcW w:w="8188" w:type="dxa"/>
          </w:tcPr>
          <w:p w:rsidR="00FA41DB" w:rsidRPr="006B2CB4" w:rsidRDefault="00FA41DB" w:rsidP="00FA41DB">
            <w:pPr>
              <w:pStyle w:val="Paragraphedeliste"/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DD1A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خاتمة </w:t>
            </w:r>
            <w:proofErr w:type="gramStart"/>
            <w:r w:rsidRPr="00DD1A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فصل .</w:t>
            </w:r>
            <w:proofErr w:type="gramEnd"/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3</w:t>
            </w:r>
          </w:p>
        </w:tc>
      </w:tr>
      <w:tr w:rsidR="002B4E6D" w:rsidTr="008A7570">
        <w:tc>
          <w:tcPr>
            <w:tcW w:w="9494" w:type="dxa"/>
            <w:gridSpan w:val="2"/>
          </w:tcPr>
          <w:p w:rsidR="002B4E6D" w:rsidRDefault="002B4E6D" w:rsidP="002B4E6D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725D7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صل</w:t>
            </w:r>
            <w:proofErr w:type="gramEnd"/>
            <w:r w:rsidRPr="00725D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25D71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ثاني: </w:t>
            </w:r>
            <w:r w:rsidRPr="00725D7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أحياء الفوضوية ضمن النسيج العمراني لمدينة بسكرة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8B6999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مهيد .</w:t>
            </w:r>
            <w:proofErr w:type="gramEnd"/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4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8B6999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أولا :</w:t>
            </w:r>
            <w:proofErr w:type="gramEnd"/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 xml:space="preserve"> تقديم مدينة بسكرة </w:t>
            </w:r>
          </w:p>
        </w:tc>
        <w:tc>
          <w:tcPr>
            <w:tcW w:w="1306" w:type="dxa"/>
          </w:tcPr>
          <w:p w:rsidR="00FA41DB" w:rsidRDefault="00C46F74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</w:t>
            </w:r>
          </w:p>
        </w:tc>
      </w:tr>
      <w:tr w:rsidR="00FA41DB" w:rsidTr="0021620C">
        <w:tc>
          <w:tcPr>
            <w:tcW w:w="8188" w:type="dxa"/>
          </w:tcPr>
          <w:p w:rsidR="00FA41DB" w:rsidRPr="00603984" w:rsidRDefault="00FA41DB" w:rsidP="008B6999">
            <w:pPr>
              <w:pStyle w:val="Paragraphedeliste"/>
              <w:numPr>
                <w:ilvl w:val="0"/>
                <w:numId w:val="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نبذة تاريخي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مدينة بسكرة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8B6999">
            <w:pPr>
              <w:numPr>
                <w:ilvl w:val="0"/>
                <w:numId w:val="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25D7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وقع مدينة </w:t>
            </w:r>
            <w:proofErr w:type="gramStart"/>
            <w:r w:rsidRPr="00725D7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سكر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DD1A17">
            <w:pPr>
              <w:numPr>
                <w:ilvl w:val="0"/>
                <w:numId w:val="1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وقع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غرافي .</w:t>
            </w:r>
            <w:proofErr w:type="gramEnd"/>
          </w:p>
        </w:tc>
        <w:tc>
          <w:tcPr>
            <w:tcW w:w="1306" w:type="dxa"/>
          </w:tcPr>
          <w:p w:rsidR="00FA41DB" w:rsidRDefault="00C566F0" w:rsidP="00C566F0">
            <w:pPr>
              <w:bidi/>
              <w:ind w:firstLine="34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1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 xml:space="preserve">الموقع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لكي .</w:t>
            </w:r>
            <w:proofErr w:type="gramEnd"/>
          </w:p>
        </w:tc>
        <w:tc>
          <w:tcPr>
            <w:tcW w:w="1306" w:type="dxa"/>
          </w:tcPr>
          <w:p w:rsidR="00FA41DB" w:rsidRDefault="00C566F0" w:rsidP="00C566F0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1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وقع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داري .</w:t>
            </w:r>
            <w:proofErr w:type="gramEnd"/>
          </w:p>
        </w:tc>
        <w:tc>
          <w:tcPr>
            <w:tcW w:w="1306" w:type="dxa"/>
          </w:tcPr>
          <w:p w:rsidR="00FA41DB" w:rsidRDefault="00C566F0" w:rsidP="00C566F0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8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DD1A17">
            <w:pPr>
              <w:numPr>
                <w:ilvl w:val="0"/>
                <w:numId w:val="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725D7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وضع مدينة </w:t>
            </w:r>
            <w:proofErr w:type="gramStart"/>
            <w:r w:rsidRPr="00725D7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سكر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DD1A17">
            <w:pPr>
              <w:pStyle w:val="Paragraphedeliste"/>
              <w:numPr>
                <w:ilvl w:val="0"/>
                <w:numId w:val="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تحليل العمراني و </w:t>
            </w:r>
            <w:proofErr w:type="spell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جالي</w:t>
            </w:r>
            <w:proofErr w:type="spellEnd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لمدينة بسكرة 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</w:rPr>
              <w:t>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</w:t>
            </w:r>
          </w:p>
        </w:tc>
      </w:tr>
      <w:tr w:rsidR="00FA41DB" w:rsidTr="0021620C">
        <w:tc>
          <w:tcPr>
            <w:tcW w:w="8188" w:type="dxa"/>
          </w:tcPr>
          <w:p w:rsidR="00FA41DB" w:rsidRPr="00603984" w:rsidRDefault="00FA41DB" w:rsidP="00DD1A17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تطور العمران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لمدينة بسكرة 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</w:t>
            </w:r>
          </w:p>
        </w:tc>
      </w:tr>
      <w:tr w:rsidR="00FA41DB" w:rsidTr="0021620C">
        <w:tc>
          <w:tcPr>
            <w:tcW w:w="8188" w:type="dxa"/>
          </w:tcPr>
          <w:p w:rsidR="00FA41DB" w:rsidRPr="00603984" w:rsidRDefault="00FA41DB" w:rsidP="00DD1A17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أنماط المباني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بمدين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بسكرة 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6</w:t>
            </w:r>
          </w:p>
        </w:tc>
      </w:tr>
      <w:tr w:rsidR="00FA41DB" w:rsidTr="0021620C">
        <w:tc>
          <w:tcPr>
            <w:tcW w:w="8188" w:type="dxa"/>
          </w:tcPr>
          <w:p w:rsidR="00FA41DB" w:rsidRPr="00603984" w:rsidRDefault="00FA41DB" w:rsidP="00DD1A17">
            <w:pPr>
              <w:pStyle w:val="Paragraphedeliste"/>
              <w:numPr>
                <w:ilvl w:val="1"/>
                <w:numId w:val="1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حصيصات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سكنية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pStyle w:val="Paragraphedeliste"/>
              <w:numPr>
                <w:ilvl w:val="1"/>
                <w:numId w:val="1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سكن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اعي 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8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pStyle w:val="Paragraphedeliste"/>
              <w:numPr>
                <w:ilvl w:val="1"/>
                <w:numId w:val="1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بناء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وضوي 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9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DD1A17">
            <w:pPr>
              <w:pStyle w:val="Paragraphedeliste"/>
              <w:numPr>
                <w:ilvl w:val="0"/>
                <w:numId w:val="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توزيع ألمجالي للأحياء الفوضوية في مدينة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بسكرة </w:t>
            </w:r>
            <w:r w:rsidRPr="00603984">
              <w:rPr>
                <w:rFonts w:ascii="Simplified Arabic" w:hAnsi="Simplified Arabic" w:cs="Simplified Arabic"/>
                <w:sz w:val="32"/>
                <w:szCs w:val="32"/>
              </w:rPr>
              <w:t>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1</w:t>
            </w:r>
          </w:p>
        </w:tc>
      </w:tr>
      <w:tr w:rsidR="00FA41DB" w:rsidTr="0021620C">
        <w:tc>
          <w:tcPr>
            <w:tcW w:w="8188" w:type="dxa"/>
          </w:tcPr>
          <w:p w:rsidR="00FA41DB" w:rsidRPr="00725D71" w:rsidRDefault="00FA41DB" w:rsidP="00725D71">
            <w:pPr>
              <w:bidi/>
              <w:ind w:left="-2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ثانيا</w:t>
            </w: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: دراس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تحليلية</w:t>
            </w: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عين</w:t>
            </w: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ن</w:t>
            </w: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ن الأحياء الفوضوية بمدينة بسكر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3</w:t>
            </w:r>
          </w:p>
        </w:tc>
      </w:tr>
      <w:tr w:rsidR="00FA41DB" w:rsidTr="0021620C">
        <w:tc>
          <w:tcPr>
            <w:tcW w:w="8188" w:type="dxa"/>
          </w:tcPr>
          <w:p w:rsidR="00FA41DB" w:rsidRPr="006C13C1" w:rsidRDefault="00FA41DB" w:rsidP="00DD1A17">
            <w:pPr>
              <w:numPr>
                <w:ilvl w:val="0"/>
                <w:numId w:val="1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C13C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حي </w:t>
            </w:r>
            <w:proofErr w:type="spellStart"/>
            <w:r w:rsidRPr="006C13C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لبشاش</w:t>
            </w:r>
            <w:proofErr w:type="spellEnd"/>
            <w:r w:rsidRPr="006C13C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5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17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دود مجال الدراسة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17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لكي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رض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17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رفولوج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عامة لمنطقة الدراسة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0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1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طبوغرافيا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1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بكة التقطيع و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رفولوج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عامة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17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طرق و شبكات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بنى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تحتية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2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طرق و محاور الحركة .</w:t>
            </w:r>
          </w:p>
        </w:tc>
        <w:tc>
          <w:tcPr>
            <w:tcW w:w="1306" w:type="dxa"/>
          </w:tcPr>
          <w:p w:rsidR="00FA41DB" w:rsidRDefault="00C566F0" w:rsidP="00C566F0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3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بكة الصرف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حي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5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تزويد بالمياه الصالحة للشرب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كهرباء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إنار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مومية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غاز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19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طار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بني 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ضعية الحالية لاستغلال الأرض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نمط البناء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C566F0">
            <w:pPr>
              <w:numPr>
                <w:ilvl w:val="1"/>
                <w:numId w:val="2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دد الم</w:t>
            </w:r>
            <w:r w:rsidR="00C566F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بان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الحي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كثاف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كنية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2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حصيصات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3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اجهات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3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جهيزات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4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إطار الغير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بني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3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ساحات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ضراء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3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ساحات لعب الأطفال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31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ماكن توقف السيارات .</w:t>
            </w:r>
          </w:p>
        </w:tc>
        <w:tc>
          <w:tcPr>
            <w:tcW w:w="1306" w:type="dxa"/>
          </w:tcPr>
          <w:p w:rsidR="00FA41DB" w:rsidRDefault="00C566F0" w:rsidP="00C566F0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عوائق و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رتفاقات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8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رتفاقات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8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3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وائق .</w:t>
            </w:r>
            <w:proofErr w:type="gramEnd"/>
          </w:p>
        </w:tc>
        <w:tc>
          <w:tcPr>
            <w:tcW w:w="1306" w:type="dxa"/>
          </w:tcPr>
          <w:p w:rsidR="00FA41DB" w:rsidRDefault="00C566F0" w:rsidP="006C13C1">
            <w:pPr>
              <w:bidi/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8</w:t>
            </w:r>
          </w:p>
        </w:tc>
      </w:tr>
      <w:tr w:rsidR="00FA41DB" w:rsidTr="0021620C">
        <w:tc>
          <w:tcPr>
            <w:tcW w:w="8188" w:type="dxa"/>
          </w:tcPr>
          <w:p w:rsidR="00FA41DB" w:rsidRPr="006C13C1" w:rsidRDefault="00FA41DB" w:rsidP="00DD1A17">
            <w:pPr>
              <w:numPr>
                <w:ilvl w:val="0"/>
                <w:numId w:val="1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C13C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حي شعبة </w:t>
            </w:r>
            <w:proofErr w:type="spellStart"/>
            <w:r w:rsidRPr="006C13C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روبة</w:t>
            </w:r>
            <w:proofErr w:type="spellEnd"/>
            <w:r w:rsidRPr="006C13C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306" w:type="dxa"/>
          </w:tcPr>
          <w:p w:rsidR="00FA41DB" w:rsidRDefault="00C566F0" w:rsidP="00C566F0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دود مجال الدراسة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2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لكي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رض .</w:t>
            </w:r>
            <w:proofErr w:type="gramEnd"/>
          </w:p>
        </w:tc>
        <w:tc>
          <w:tcPr>
            <w:tcW w:w="1306" w:type="dxa"/>
          </w:tcPr>
          <w:p w:rsidR="00FA41DB" w:rsidRDefault="00C566F0" w:rsidP="00C566F0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2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رفولوج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عامة لمنطقة الدراسة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4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طبوغرافيا 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4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6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بكة التقطيع و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رفولوج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عامة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5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طرق و شبكات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بنى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تحتية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5"/>
              </w:numPr>
              <w:bidi/>
              <w:ind w:left="11" w:hanging="11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طرق و محاور الحركة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5"/>
              </w:numPr>
              <w:bidi/>
              <w:ind w:left="11" w:hanging="11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بكة الصرف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صحي 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8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تزويد بالمياه الصالحة للشرب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كهرباء .</w:t>
            </w:r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0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إنارة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مومية .</w:t>
            </w:r>
            <w:proofErr w:type="gramEnd"/>
          </w:p>
        </w:tc>
        <w:tc>
          <w:tcPr>
            <w:tcW w:w="1306" w:type="dxa"/>
          </w:tcPr>
          <w:p w:rsidR="00FA41DB" w:rsidRDefault="00C566F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0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5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غاز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7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الإطار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بني 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ضعية الحالية لاستغلال الأرض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1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مط البناء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4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2B4E6D">
            <w:pPr>
              <w:numPr>
                <w:ilvl w:val="1"/>
                <w:numId w:val="2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دد </w:t>
            </w:r>
            <w:r w:rsidR="002B4E6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باني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الحي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4</w:t>
            </w:r>
          </w:p>
        </w:tc>
      </w:tr>
      <w:tr w:rsidR="00FA41DB" w:rsidTr="0021620C">
        <w:tc>
          <w:tcPr>
            <w:tcW w:w="8188" w:type="dxa"/>
          </w:tcPr>
          <w:p w:rsidR="00FA41DB" w:rsidRPr="002B4E6D" w:rsidRDefault="002B4E6D" w:rsidP="002B4E6D">
            <w:pPr>
              <w:numPr>
                <w:ilvl w:val="1"/>
                <w:numId w:val="2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ثافة البنائية</w:t>
            </w:r>
            <w:r w:rsidR="00FA41DB" w:rsidRPr="002B4E6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5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حصيصات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اجهات 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6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28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جهيزات 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29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إطار الغير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بني 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3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مساحات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خضراء 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7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1"/>
                <w:numId w:val="3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ساحات لعب الأطفال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8</w:t>
            </w:r>
          </w:p>
        </w:tc>
      </w:tr>
      <w:tr w:rsidR="00FA41DB" w:rsidTr="0021620C">
        <w:tc>
          <w:tcPr>
            <w:tcW w:w="8188" w:type="dxa"/>
          </w:tcPr>
          <w:p w:rsidR="00FA41DB" w:rsidRDefault="002B4E6D" w:rsidP="00DD1A17">
            <w:pPr>
              <w:numPr>
                <w:ilvl w:val="1"/>
                <w:numId w:val="30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واقف السيارات</w:t>
            </w:r>
            <w:r w:rsidR="00FA41D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8</w:t>
            </w:r>
          </w:p>
        </w:tc>
      </w:tr>
      <w:tr w:rsidR="00FA41DB" w:rsidTr="0021620C">
        <w:tc>
          <w:tcPr>
            <w:tcW w:w="8188" w:type="dxa"/>
          </w:tcPr>
          <w:p w:rsidR="00FA41DB" w:rsidRPr="00603984" w:rsidRDefault="00FA41DB" w:rsidP="00725D71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ثالثا:</w:t>
            </w:r>
            <w:r w:rsidRPr="0060398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نعكاسات الأحياء الفوضوية على مدينة بسكرة 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9</w:t>
            </w:r>
          </w:p>
        </w:tc>
      </w:tr>
      <w:tr w:rsidR="00FA41DB" w:rsidTr="0021620C">
        <w:tc>
          <w:tcPr>
            <w:tcW w:w="8188" w:type="dxa"/>
          </w:tcPr>
          <w:p w:rsidR="00FA41DB" w:rsidRPr="00CB4735" w:rsidRDefault="00FA41DB" w:rsidP="00DD1A17">
            <w:pPr>
              <w:pStyle w:val="Paragraphedeliste"/>
              <w:numPr>
                <w:ilvl w:val="0"/>
                <w:numId w:val="3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انعكاسات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بصري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89</w:t>
            </w:r>
          </w:p>
        </w:tc>
      </w:tr>
      <w:tr w:rsidR="00FA41DB" w:rsidTr="0021620C">
        <w:tc>
          <w:tcPr>
            <w:tcW w:w="8188" w:type="dxa"/>
          </w:tcPr>
          <w:p w:rsidR="00FA41DB" w:rsidRPr="00CB4735" w:rsidRDefault="00FA41DB" w:rsidP="00DD1A17">
            <w:pPr>
              <w:pStyle w:val="Paragraphedeliste"/>
              <w:numPr>
                <w:ilvl w:val="0"/>
                <w:numId w:val="3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انعكاسات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عمرانية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0</w:t>
            </w:r>
          </w:p>
        </w:tc>
      </w:tr>
      <w:tr w:rsidR="00FA41DB" w:rsidTr="0021620C">
        <w:tc>
          <w:tcPr>
            <w:tcW w:w="8188" w:type="dxa"/>
          </w:tcPr>
          <w:p w:rsidR="00FA41DB" w:rsidRPr="00CB4735" w:rsidRDefault="00FA41DB" w:rsidP="00DD1A17">
            <w:pPr>
              <w:numPr>
                <w:ilvl w:val="0"/>
                <w:numId w:val="32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CB473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نعكاسات</w:t>
            </w:r>
            <w:proofErr w:type="gramEnd"/>
            <w:r w:rsidRPr="00CB473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وظيف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1</w:t>
            </w:r>
          </w:p>
        </w:tc>
      </w:tr>
      <w:tr w:rsidR="00FA41DB" w:rsidTr="0021620C">
        <w:tc>
          <w:tcPr>
            <w:tcW w:w="8188" w:type="dxa"/>
          </w:tcPr>
          <w:p w:rsidR="00FA41DB" w:rsidRPr="00DD1A17" w:rsidRDefault="00FA41DB" w:rsidP="00DD1A1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DD1A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خاتمة </w:t>
            </w:r>
            <w:proofErr w:type="gramStart"/>
            <w:r w:rsidRPr="00DD1A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فصل 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3</w:t>
            </w:r>
          </w:p>
        </w:tc>
      </w:tr>
      <w:tr w:rsidR="002B4E6D" w:rsidTr="009F0AE8">
        <w:tc>
          <w:tcPr>
            <w:tcW w:w="9494" w:type="dxa"/>
            <w:gridSpan w:val="2"/>
          </w:tcPr>
          <w:p w:rsidR="002B4E6D" w:rsidRDefault="002B4E6D" w:rsidP="002B4E6D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D1A1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فصل الثالث:</w:t>
            </w:r>
            <w:r w:rsidRPr="00DD1A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حوصل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إختلالا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أحياء الفوضوية و إعادة الهيكلة .</w:t>
            </w:r>
          </w:p>
        </w:tc>
      </w:tr>
      <w:tr w:rsidR="00FA41DB" w:rsidTr="0021620C">
        <w:tc>
          <w:tcPr>
            <w:tcW w:w="8188" w:type="dxa"/>
          </w:tcPr>
          <w:p w:rsidR="00FA41DB" w:rsidRPr="00DD1A17" w:rsidRDefault="00FA41DB" w:rsidP="009511CE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مهيد .</w:t>
            </w:r>
            <w:proofErr w:type="gramEnd"/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4</w:t>
            </w:r>
          </w:p>
        </w:tc>
      </w:tr>
      <w:tr w:rsidR="00FA41DB" w:rsidTr="0021620C">
        <w:tc>
          <w:tcPr>
            <w:tcW w:w="8188" w:type="dxa"/>
          </w:tcPr>
          <w:p w:rsidR="00FA41DB" w:rsidRPr="009511CE" w:rsidRDefault="00E970A5" w:rsidP="00E970A5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أولا: 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حوصل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إختلالات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الأحياء الفوضوية على مدينة بسكرة بصفة عامة.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5</w:t>
            </w:r>
          </w:p>
        </w:tc>
      </w:tr>
      <w:tr w:rsidR="00FA41DB" w:rsidTr="0021620C">
        <w:tc>
          <w:tcPr>
            <w:tcW w:w="8188" w:type="dxa"/>
          </w:tcPr>
          <w:p w:rsidR="00FA41DB" w:rsidRPr="00C46F74" w:rsidRDefault="00C46F74" w:rsidP="00C46F74">
            <w:pPr>
              <w:bidi/>
              <w:ind w:left="-2" w:firstLine="2"/>
              <w:jc w:val="both"/>
              <w:rPr>
                <w:rFonts w:ascii="Simplified Arabic" w:hAnsi="Simplified Arabic" w:cs="Simplified Arabic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ثانيا: </w:t>
            </w:r>
            <w:r w:rsidRPr="009D692A">
              <w:rPr>
                <w:rFonts w:ascii="Simplified Arabic" w:hAnsi="Simplified Arabic" w:cs="Simplified Arabic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حوصلة المشاكل و النقائص التي تعاني منها عينتا الدراسة </w:t>
            </w:r>
          </w:p>
        </w:tc>
        <w:tc>
          <w:tcPr>
            <w:tcW w:w="1306" w:type="dxa"/>
          </w:tcPr>
          <w:p w:rsidR="00FA41DB" w:rsidRDefault="002B4E6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6</w:t>
            </w:r>
          </w:p>
        </w:tc>
      </w:tr>
      <w:tr w:rsidR="00FA41DB" w:rsidTr="0021620C">
        <w:tc>
          <w:tcPr>
            <w:tcW w:w="8188" w:type="dxa"/>
          </w:tcPr>
          <w:p w:rsidR="00FA41DB" w:rsidRPr="00C46F74" w:rsidRDefault="00C46F74" w:rsidP="00C46F74">
            <w:pPr>
              <w:numPr>
                <w:ilvl w:val="0"/>
                <w:numId w:val="44"/>
              </w:numPr>
              <w:bidi/>
              <w:ind w:left="-2" w:firstLine="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البيئة العمرانية</w:t>
            </w:r>
            <w:r w:rsidRPr="00B163B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 xml:space="preserve"> العامة:</w:t>
            </w:r>
          </w:p>
        </w:tc>
        <w:tc>
          <w:tcPr>
            <w:tcW w:w="1306" w:type="dxa"/>
          </w:tcPr>
          <w:p w:rsidR="00FA41DB" w:rsidRDefault="006445E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6</w:t>
            </w:r>
          </w:p>
        </w:tc>
      </w:tr>
      <w:tr w:rsidR="00FA41DB" w:rsidTr="0021620C">
        <w:tc>
          <w:tcPr>
            <w:tcW w:w="8188" w:type="dxa"/>
          </w:tcPr>
          <w:p w:rsidR="00FA41DB" w:rsidRPr="00CB4735" w:rsidRDefault="00FA41DB" w:rsidP="00DD1A17">
            <w:pPr>
              <w:numPr>
                <w:ilvl w:val="0"/>
                <w:numId w:val="33"/>
              </w:numPr>
              <w:bidi/>
              <w:ind w:left="11" w:hanging="11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إطار </w:t>
            </w:r>
            <w:proofErr w:type="gram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بني .</w:t>
            </w:r>
            <w:proofErr w:type="gramEnd"/>
          </w:p>
        </w:tc>
        <w:tc>
          <w:tcPr>
            <w:tcW w:w="1306" w:type="dxa"/>
          </w:tcPr>
          <w:p w:rsidR="00FA41DB" w:rsidRDefault="006445E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7</w:t>
            </w:r>
          </w:p>
        </w:tc>
      </w:tr>
      <w:tr w:rsidR="00FA41DB" w:rsidTr="0021620C">
        <w:tc>
          <w:tcPr>
            <w:tcW w:w="8188" w:type="dxa"/>
          </w:tcPr>
          <w:p w:rsidR="00FA41DB" w:rsidRPr="00CB4735" w:rsidRDefault="00FA41DB" w:rsidP="00DD1A17">
            <w:pPr>
              <w:numPr>
                <w:ilvl w:val="0"/>
                <w:numId w:val="33"/>
              </w:numPr>
              <w:bidi/>
              <w:ind w:left="11" w:hanging="11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إطار الغير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بني .</w:t>
            </w:r>
            <w:proofErr w:type="gramEnd"/>
          </w:p>
        </w:tc>
        <w:tc>
          <w:tcPr>
            <w:tcW w:w="1306" w:type="dxa"/>
          </w:tcPr>
          <w:p w:rsidR="00FA41DB" w:rsidRDefault="006445E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8</w:t>
            </w:r>
          </w:p>
        </w:tc>
      </w:tr>
      <w:tr w:rsidR="00FA41DB" w:rsidTr="0021620C">
        <w:tc>
          <w:tcPr>
            <w:tcW w:w="8188" w:type="dxa"/>
          </w:tcPr>
          <w:p w:rsidR="00FA41DB" w:rsidRPr="009511CE" w:rsidRDefault="00FA41DB" w:rsidP="009511CE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9511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ثالثا :</w:t>
            </w:r>
            <w:proofErr w:type="gramEnd"/>
            <w:r w:rsidRPr="009511CE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توصيات و الاقتراحات .</w:t>
            </w:r>
          </w:p>
        </w:tc>
        <w:tc>
          <w:tcPr>
            <w:tcW w:w="1306" w:type="dxa"/>
          </w:tcPr>
          <w:p w:rsidR="00FA41DB" w:rsidRDefault="006445E0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8</w:t>
            </w:r>
          </w:p>
        </w:tc>
      </w:tr>
      <w:tr w:rsidR="00492815" w:rsidTr="0021620C">
        <w:tc>
          <w:tcPr>
            <w:tcW w:w="8188" w:type="dxa"/>
          </w:tcPr>
          <w:p w:rsidR="00492815" w:rsidRPr="007831B2" w:rsidRDefault="00492815" w:rsidP="00492815">
            <w:pPr>
              <w:numPr>
                <w:ilvl w:val="0"/>
                <w:numId w:val="45"/>
              </w:numPr>
              <w:bidi/>
              <w:ind w:left="-2" w:firstLine="0"/>
              <w:jc w:val="both"/>
              <w:rPr>
                <w:rFonts w:ascii="Simplified Arabic" w:hAnsi="Simplified Arabic" w:cs="Simplified Arabic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</w:pPr>
            <w:r w:rsidRPr="006445E0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توصيات و البرمجة المقترحة لإعادة هيكلة عينات </w:t>
            </w:r>
            <w:proofErr w:type="gramStart"/>
            <w:r w:rsidRPr="006445E0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دراس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                   </w:t>
            </w:r>
          </w:p>
        </w:tc>
        <w:tc>
          <w:tcPr>
            <w:tcW w:w="1306" w:type="dxa"/>
          </w:tcPr>
          <w:p w:rsidR="00492815" w:rsidRDefault="00492815" w:rsidP="006445E0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9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3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lastRenderedPageBreak/>
              <w:t xml:space="preserve">حي </w:t>
            </w:r>
            <w:proofErr w:type="spellStart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>لبشاش</w:t>
            </w:r>
            <w:proofErr w:type="spellEnd"/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49281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99</w:t>
            </w:r>
          </w:p>
        </w:tc>
      </w:tr>
      <w:tr w:rsidR="00FA41DB" w:rsidTr="0021620C">
        <w:tc>
          <w:tcPr>
            <w:tcW w:w="8188" w:type="dxa"/>
          </w:tcPr>
          <w:p w:rsidR="00FA41DB" w:rsidRDefault="00FA41DB" w:rsidP="00DD1A17">
            <w:pPr>
              <w:numPr>
                <w:ilvl w:val="0"/>
                <w:numId w:val="34"/>
              </w:numPr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ي شعب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وب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49281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1</w:t>
            </w:r>
          </w:p>
        </w:tc>
      </w:tr>
      <w:tr w:rsidR="00FA41DB" w:rsidTr="0021620C">
        <w:tc>
          <w:tcPr>
            <w:tcW w:w="8188" w:type="dxa"/>
          </w:tcPr>
          <w:p w:rsidR="00FA41DB" w:rsidRPr="009511CE" w:rsidRDefault="00C46F74" w:rsidP="00C46F74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603984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بادئ العامة لإعادة هيكلة الحيين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A41DB" w:rsidRDefault="0049281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3</w:t>
            </w:r>
          </w:p>
        </w:tc>
      </w:tr>
      <w:tr w:rsidR="00FA41DB" w:rsidTr="0021620C">
        <w:tc>
          <w:tcPr>
            <w:tcW w:w="8188" w:type="dxa"/>
          </w:tcPr>
          <w:p w:rsidR="00FA41DB" w:rsidRPr="009511CE" w:rsidRDefault="00FA41DB" w:rsidP="009511CE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9511C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خامسا :</w:t>
            </w:r>
            <w:proofErr w:type="gramEnd"/>
            <w:r w:rsidRPr="009511C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مخططات التهيئة المقترحة .</w:t>
            </w:r>
          </w:p>
        </w:tc>
        <w:tc>
          <w:tcPr>
            <w:tcW w:w="1306" w:type="dxa"/>
          </w:tcPr>
          <w:p w:rsidR="00FA41DB" w:rsidRDefault="0049281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6</w:t>
            </w:r>
          </w:p>
        </w:tc>
      </w:tr>
      <w:tr w:rsidR="00FA41DB" w:rsidTr="0021620C">
        <w:tc>
          <w:tcPr>
            <w:tcW w:w="8188" w:type="dxa"/>
          </w:tcPr>
          <w:p w:rsidR="00FA41DB" w:rsidRPr="009511CE" w:rsidRDefault="00FA41DB" w:rsidP="009511CE">
            <w:pPr>
              <w:bidi/>
              <w:ind w:left="-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خاتم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فصل .</w:t>
            </w:r>
            <w:proofErr w:type="gramEnd"/>
          </w:p>
        </w:tc>
        <w:tc>
          <w:tcPr>
            <w:tcW w:w="1306" w:type="dxa"/>
          </w:tcPr>
          <w:p w:rsidR="00FA41DB" w:rsidRDefault="0049281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9</w:t>
            </w:r>
          </w:p>
        </w:tc>
      </w:tr>
      <w:tr w:rsidR="00492815" w:rsidTr="007C5FDC">
        <w:tc>
          <w:tcPr>
            <w:tcW w:w="9494" w:type="dxa"/>
            <w:gridSpan w:val="2"/>
          </w:tcPr>
          <w:p w:rsidR="00492815" w:rsidRDefault="00492815" w:rsidP="00492815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DD1A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خاتمة </w:t>
            </w:r>
            <w:proofErr w:type="gramStart"/>
            <w:r w:rsidRPr="00DD1A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ام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</w:tc>
      </w:tr>
      <w:tr w:rsidR="00492815" w:rsidTr="00D7280A">
        <w:tc>
          <w:tcPr>
            <w:tcW w:w="9494" w:type="dxa"/>
            <w:gridSpan w:val="2"/>
          </w:tcPr>
          <w:p w:rsidR="00492815" w:rsidRDefault="00492815" w:rsidP="00492815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ملخص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بحث .</w:t>
            </w:r>
            <w:proofErr w:type="gramEnd"/>
          </w:p>
        </w:tc>
      </w:tr>
    </w:tbl>
    <w:p w:rsidR="00BA7C01" w:rsidRPr="0021620C" w:rsidRDefault="0021620C" w:rsidP="0021620C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  <w:r w:rsidRPr="0021620C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</w:rPr>
        <w:t>قائمة الجداول :</w:t>
      </w:r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817"/>
        <w:gridCol w:w="7371"/>
        <w:gridCol w:w="1310"/>
      </w:tblGrid>
      <w:tr w:rsidR="0021620C" w:rsidTr="0021620C">
        <w:tc>
          <w:tcPr>
            <w:tcW w:w="817" w:type="dxa"/>
          </w:tcPr>
          <w:p w:rsidR="0021620C" w:rsidRP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21620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7371" w:type="dxa"/>
          </w:tcPr>
          <w:p w:rsidR="0021620C" w:rsidRP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1620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وان الجدول</w:t>
            </w:r>
          </w:p>
        </w:tc>
        <w:tc>
          <w:tcPr>
            <w:tcW w:w="1310" w:type="dxa"/>
          </w:tcPr>
          <w:p w:rsidR="0021620C" w:rsidRP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21620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1</w:t>
            </w:r>
          </w:p>
        </w:tc>
        <w:tc>
          <w:tcPr>
            <w:tcW w:w="7371" w:type="dxa"/>
          </w:tcPr>
          <w:p w:rsidR="0021620C" w:rsidRDefault="0021620C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راحل التطور العمراني لمدينة بسكرة .</w:t>
            </w:r>
          </w:p>
        </w:tc>
        <w:tc>
          <w:tcPr>
            <w:tcW w:w="1310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  <w:tc>
          <w:tcPr>
            <w:tcW w:w="7371" w:type="dxa"/>
          </w:tcPr>
          <w:p w:rsidR="0021620C" w:rsidRDefault="0021620C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صيلة السكن الثلاثي الأول لسنة 2016 .</w:t>
            </w:r>
          </w:p>
        </w:tc>
        <w:tc>
          <w:tcPr>
            <w:tcW w:w="1310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3</w:t>
            </w:r>
          </w:p>
        </w:tc>
        <w:tc>
          <w:tcPr>
            <w:tcW w:w="7371" w:type="dxa"/>
          </w:tcPr>
          <w:p w:rsidR="0021620C" w:rsidRDefault="0021620C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إحصاء السكنات الهشة عبر مدينة بسكرة ف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جويلي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2011 .</w:t>
            </w:r>
          </w:p>
        </w:tc>
        <w:tc>
          <w:tcPr>
            <w:tcW w:w="1310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4</w:t>
            </w:r>
          </w:p>
        </w:tc>
        <w:tc>
          <w:tcPr>
            <w:tcW w:w="7371" w:type="dxa"/>
          </w:tcPr>
          <w:p w:rsidR="0021620C" w:rsidRDefault="0021620C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نشأة و مساحة الأحياء الفوضوية بمدينة بسكرة .</w:t>
            </w:r>
          </w:p>
        </w:tc>
        <w:tc>
          <w:tcPr>
            <w:tcW w:w="1310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9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7371" w:type="dxa"/>
          </w:tcPr>
          <w:p w:rsidR="0021620C" w:rsidRDefault="0021620C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خصائص التقنية لشبكة الصرف الصحي ب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10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6</w:t>
            </w:r>
          </w:p>
        </w:tc>
        <w:tc>
          <w:tcPr>
            <w:tcW w:w="7371" w:type="dxa"/>
          </w:tcPr>
          <w:p w:rsidR="0021620C" w:rsidRDefault="0021620C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الة شبكة الصرف الصحي ب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10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7</w:t>
            </w:r>
          </w:p>
        </w:tc>
        <w:tc>
          <w:tcPr>
            <w:tcW w:w="7371" w:type="dxa"/>
          </w:tcPr>
          <w:p w:rsidR="0021620C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بكة المياه الصالحة للشرب ب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2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8</w:t>
            </w:r>
          </w:p>
        </w:tc>
        <w:tc>
          <w:tcPr>
            <w:tcW w:w="7371" w:type="dxa"/>
          </w:tcPr>
          <w:p w:rsidR="0021620C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وزيع مساحات استغلال الأراضي ب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9</w:t>
            </w:r>
          </w:p>
        </w:tc>
        <w:tc>
          <w:tcPr>
            <w:tcW w:w="7371" w:type="dxa"/>
          </w:tcPr>
          <w:p w:rsidR="0021620C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توزيع المساكن ب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حسب النمط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8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371" w:type="dxa"/>
          </w:tcPr>
          <w:p w:rsidR="0021620C" w:rsidRPr="008E0087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E0087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المساحة التي يشغلها كل تجهيز بمجال الدراسة</w:t>
            </w:r>
            <w:r w:rsidRPr="008E0087"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t xml:space="preserve">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371" w:type="dxa"/>
          </w:tcPr>
          <w:p w:rsidR="0021620C" w:rsidRPr="008E0087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E0087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التجهيزات المتواجدة بمجال الدراسة</w:t>
            </w:r>
            <w:r w:rsidRPr="008E0087">
              <w:rPr>
                <w:rFonts w:ascii="Simplified Arabic" w:hAnsi="Simplified Arabic" w:cs="Simplified Arabic" w:hint="cs"/>
                <w:noProof/>
                <w:sz w:val="32"/>
                <w:szCs w:val="32"/>
                <w:rtl/>
                <w:lang w:eastAsia="fr-FR"/>
              </w:rPr>
              <w:t xml:space="preserve">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371" w:type="dxa"/>
          </w:tcPr>
          <w:p w:rsidR="0021620C" w:rsidRPr="008E0087" w:rsidRDefault="008E0087" w:rsidP="008E0087">
            <w:pPr>
              <w:bidi/>
              <w:ind w:left="-2"/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</w:pPr>
            <w:r w:rsidRPr="008E0087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يوضح مساحة العقار حسب طبيعة الملكية بشعبة </w:t>
            </w:r>
            <w:proofErr w:type="spellStart"/>
            <w:r w:rsidRPr="008E0087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روبة</w:t>
            </w:r>
            <w:proofErr w:type="spellEnd"/>
            <w:r w:rsidRPr="008E0087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8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371" w:type="dxa"/>
          </w:tcPr>
          <w:p w:rsidR="0021620C" w:rsidRPr="008E0087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E0087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توزيع مساحات استغلال الأرض بحي شعبة </w:t>
            </w:r>
            <w:proofErr w:type="spellStart"/>
            <w:r w:rsidRPr="008E0087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روبة</w:t>
            </w:r>
            <w:proofErr w:type="spellEnd"/>
            <w:r w:rsidRPr="008E0087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371" w:type="dxa"/>
          </w:tcPr>
          <w:p w:rsidR="0021620C" w:rsidRPr="008E0087" w:rsidRDefault="008E0087" w:rsidP="008E0087">
            <w:pPr>
              <w:pStyle w:val="Corpsdetexte"/>
              <w:bidi/>
              <w:ind w:hanging="2"/>
              <w:jc w:val="lef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E0087">
              <w:rPr>
                <w:rFonts w:ascii="Simplified Arabic" w:hAnsi="Simplified Arabic" w:cs="Simplified Arabic"/>
                <w:sz w:val="32"/>
                <w:szCs w:val="32"/>
                <w:rtl/>
              </w:rPr>
              <w:t>توزيع المساكن بالحي حسب نمطها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9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371" w:type="dxa"/>
          </w:tcPr>
          <w:p w:rsidR="0021620C" w:rsidRPr="008E0087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E0087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كثافة السكنية بشعبة </w:t>
            </w:r>
            <w:proofErr w:type="spellStart"/>
            <w:r w:rsidRPr="008E0087">
              <w:rPr>
                <w:rFonts w:ascii="Simplified Arabic" w:hAnsi="Simplified Arabic" w:cs="Simplified Arabic"/>
                <w:sz w:val="32"/>
                <w:szCs w:val="32"/>
                <w:rtl/>
              </w:rPr>
              <w:t>روبة</w:t>
            </w:r>
            <w:proofErr w:type="spellEnd"/>
            <w:r w:rsidRPr="008E0087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0</w:t>
            </w:r>
          </w:p>
        </w:tc>
      </w:tr>
      <w:tr w:rsidR="0021620C" w:rsidTr="0021620C">
        <w:tc>
          <w:tcPr>
            <w:tcW w:w="817" w:type="dxa"/>
          </w:tcPr>
          <w:p w:rsidR="0021620C" w:rsidRDefault="0021620C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7371" w:type="dxa"/>
          </w:tcPr>
          <w:p w:rsidR="0021620C" w:rsidRPr="008E0087" w:rsidRDefault="008E0087" w:rsidP="008E008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E0087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إنعكاسات الأحياء الفوضوية على مدينة بسكرة .</w:t>
            </w:r>
          </w:p>
        </w:tc>
        <w:tc>
          <w:tcPr>
            <w:tcW w:w="1310" w:type="dxa"/>
          </w:tcPr>
          <w:p w:rsidR="0021620C" w:rsidRDefault="008E0087" w:rsidP="0021620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7</w:t>
            </w:r>
          </w:p>
        </w:tc>
      </w:tr>
      <w:tr w:rsidR="00251A58" w:rsidTr="0021620C">
        <w:tc>
          <w:tcPr>
            <w:tcW w:w="817" w:type="dxa"/>
          </w:tcPr>
          <w:p w:rsidR="00251A58" w:rsidRDefault="00251A58" w:rsidP="0021620C">
            <w:pPr>
              <w:bidi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</w:t>
            </w:r>
          </w:p>
        </w:tc>
        <w:tc>
          <w:tcPr>
            <w:tcW w:w="7371" w:type="dxa"/>
          </w:tcPr>
          <w:p w:rsidR="00251A58" w:rsidRPr="00251A58" w:rsidRDefault="00251A58" w:rsidP="008E0087">
            <w:pPr>
              <w:bidi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</w:pPr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توزيع المساحي للتجهيزات المبرمجة بالحي </w:t>
            </w:r>
            <w:proofErr w:type="spellStart"/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لبشاش</w:t>
            </w:r>
            <w:proofErr w:type="spellEnd"/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حسب المعايير </w:t>
            </w:r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lastRenderedPageBreak/>
              <w:t>التقنية و التخطيطية سارية المفعول</w:t>
            </w:r>
          </w:p>
        </w:tc>
        <w:tc>
          <w:tcPr>
            <w:tcW w:w="1310" w:type="dxa"/>
          </w:tcPr>
          <w:p w:rsidR="00251A58" w:rsidRDefault="00251A58" w:rsidP="0021620C">
            <w:pPr>
              <w:bidi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101</w:t>
            </w:r>
          </w:p>
        </w:tc>
      </w:tr>
      <w:tr w:rsidR="00251A58" w:rsidTr="0021620C">
        <w:tc>
          <w:tcPr>
            <w:tcW w:w="817" w:type="dxa"/>
          </w:tcPr>
          <w:p w:rsidR="00251A58" w:rsidRDefault="00251A58" w:rsidP="0021620C">
            <w:pPr>
              <w:bidi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18</w:t>
            </w:r>
          </w:p>
        </w:tc>
        <w:tc>
          <w:tcPr>
            <w:tcW w:w="7371" w:type="dxa"/>
          </w:tcPr>
          <w:p w:rsidR="00251A58" w:rsidRPr="00251A58" w:rsidRDefault="00251A58" w:rsidP="008E0087">
            <w:pPr>
              <w:bidi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</w:pPr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التوزيع المساحي للتجهيزات المبرمجة بالحي شعبة </w:t>
            </w:r>
            <w:proofErr w:type="spellStart"/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روبة</w:t>
            </w:r>
            <w:proofErr w:type="spellEnd"/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 xml:space="preserve"> حسب المعايير التقنية و التخطيطية</w:t>
            </w:r>
          </w:p>
        </w:tc>
        <w:tc>
          <w:tcPr>
            <w:tcW w:w="1310" w:type="dxa"/>
          </w:tcPr>
          <w:p w:rsidR="00251A58" w:rsidRDefault="00251A58" w:rsidP="0021620C">
            <w:pPr>
              <w:bidi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2</w:t>
            </w:r>
          </w:p>
        </w:tc>
      </w:tr>
      <w:tr w:rsidR="00251A58" w:rsidTr="0021620C">
        <w:tc>
          <w:tcPr>
            <w:tcW w:w="817" w:type="dxa"/>
          </w:tcPr>
          <w:p w:rsidR="00251A58" w:rsidRDefault="00251A58" w:rsidP="0021620C">
            <w:pPr>
              <w:bidi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7371" w:type="dxa"/>
          </w:tcPr>
          <w:p w:rsidR="00251A58" w:rsidRPr="00251A58" w:rsidRDefault="00251A58" w:rsidP="008E0087">
            <w:pPr>
              <w:bidi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</w:pPr>
            <w:r w:rsidRPr="00251A58">
              <w:rPr>
                <w:rFonts w:ascii="Simplified Arabic" w:hAnsi="Simplified Arabic" w:cs="Simplified Arabic" w:hint="cs"/>
                <w:sz w:val="32"/>
                <w:szCs w:val="32"/>
                <w:rtl/>
                <w:lang w:bidi="ar-DZ"/>
              </w:rPr>
              <w:t>المواصفات التقنية لعناصر التأثيث في كل من العينتين</w:t>
            </w:r>
          </w:p>
        </w:tc>
        <w:tc>
          <w:tcPr>
            <w:tcW w:w="1310" w:type="dxa"/>
          </w:tcPr>
          <w:p w:rsidR="00251A58" w:rsidRDefault="00251A58" w:rsidP="0021620C">
            <w:pPr>
              <w:bidi/>
              <w:jc w:val="center"/>
              <w:rPr>
                <w:rFonts w:ascii="Simplified Arabic" w:hAnsi="Simplified Arabic" w:cs="Simplified Arabic" w:hint="cs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3</w:t>
            </w:r>
          </w:p>
        </w:tc>
      </w:tr>
    </w:tbl>
    <w:p w:rsidR="00492815" w:rsidRDefault="00492815" w:rsidP="008E008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  <w:rtl/>
        </w:rPr>
      </w:pPr>
    </w:p>
    <w:p w:rsidR="00BA7C01" w:rsidRPr="008E0087" w:rsidRDefault="008E0087" w:rsidP="00492815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  <w:r w:rsidRPr="008E0087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</w:rPr>
        <w:t>قائمة الأشكال :</w:t>
      </w:r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817"/>
        <w:gridCol w:w="7371"/>
        <w:gridCol w:w="1306"/>
      </w:tblGrid>
      <w:tr w:rsidR="008E0087" w:rsidTr="008E0087">
        <w:tc>
          <w:tcPr>
            <w:tcW w:w="817" w:type="dxa"/>
          </w:tcPr>
          <w:p w:rsidR="008E0087" w:rsidRPr="008E0087" w:rsidRDefault="008E0087" w:rsidP="008E00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8E008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7371" w:type="dxa"/>
          </w:tcPr>
          <w:p w:rsidR="008E0087" w:rsidRPr="008E0087" w:rsidRDefault="008E0087" w:rsidP="008E00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E008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وان الشكل</w:t>
            </w:r>
          </w:p>
        </w:tc>
        <w:tc>
          <w:tcPr>
            <w:tcW w:w="1306" w:type="dxa"/>
          </w:tcPr>
          <w:p w:rsidR="008E0087" w:rsidRPr="008E0087" w:rsidRDefault="008E0087" w:rsidP="008E008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8E008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8E0087" w:rsidTr="008E0087">
        <w:tc>
          <w:tcPr>
            <w:tcW w:w="817" w:type="dxa"/>
          </w:tcPr>
          <w:p w:rsidR="008E0087" w:rsidRDefault="00F706F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1</w:t>
            </w:r>
          </w:p>
        </w:tc>
        <w:tc>
          <w:tcPr>
            <w:tcW w:w="7371" w:type="dxa"/>
          </w:tcPr>
          <w:p w:rsidR="008E0087" w:rsidRDefault="00F706F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دائرة نسبية توضح نسبة تزويد 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شبكة الكهرباء .</w:t>
            </w:r>
          </w:p>
        </w:tc>
        <w:tc>
          <w:tcPr>
            <w:tcW w:w="1306" w:type="dxa"/>
          </w:tcPr>
          <w:p w:rsidR="008E0087" w:rsidRDefault="00F706F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3</w:t>
            </w:r>
          </w:p>
        </w:tc>
      </w:tr>
      <w:tr w:rsidR="008E0087" w:rsidTr="008E0087">
        <w:tc>
          <w:tcPr>
            <w:tcW w:w="817" w:type="dxa"/>
          </w:tcPr>
          <w:p w:rsidR="008E0087" w:rsidRDefault="00F706F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  <w:tc>
          <w:tcPr>
            <w:tcW w:w="7371" w:type="dxa"/>
          </w:tcPr>
          <w:p w:rsidR="008E0087" w:rsidRDefault="00F706F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دائرة نسبية توضح استغلال الأرض في 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8E0087" w:rsidRDefault="00F706F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</w:tr>
      <w:tr w:rsidR="008E0087" w:rsidTr="008E0087">
        <w:tc>
          <w:tcPr>
            <w:tcW w:w="817" w:type="dxa"/>
          </w:tcPr>
          <w:p w:rsidR="008E0087" w:rsidRDefault="00F706F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3</w:t>
            </w:r>
          </w:p>
        </w:tc>
        <w:tc>
          <w:tcPr>
            <w:tcW w:w="7371" w:type="dxa"/>
          </w:tcPr>
          <w:p w:rsidR="008E0087" w:rsidRDefault="00F706F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دائرة نسبية توضح طبيعة الملكية العقارية بشعب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وب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8E0087" w:rsidRDefault="00F706F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8</w:t>
            </w:r>
          </w:p>
        </w:tc>
      </w:tr>
      <w:tr w:rsidR="00AD0287" w:rsidTr="008E0087">
        <w:tc>
          <w:tcPr>
            <w:tcW w:w="817" w:type="dxa"/>
          </w:tcPr>
          <w:p w:rsidR="00AD0287" w:rsidRDefault="00AD028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4</w:t>
            </w:r>
          </w:p>
        </w:tc>
        <w:tc>
          <w:tcPr>
            <w:tcW w:w="7371" w:type="dxa"/>
          </w:tcPr>
          <w:p w:rsidR="00AD0287" w:rsidRDefault="00AD028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دائرة نسبية توضح وضعية استغلال الأرض بمجال الدراسة .</w:t>
            </w:r>
          </w:p>
        </w:tc>
        <w:tc>
          <w:tcPr>
            <w:tcW w:w="1306" w:type="dxa"/>
          </w:tcPr>
          <w:p w:rsidR="00AD0287" w:rsidRDefault="00AD028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8E0087" w:rsidTr="008E0087">
        <w:tc>
          <w:tcPr>
            <w:tcW w:w="817" w:type="dxa"/>
          </w:tcPr>
          <w:p w:rsidR="008E0087" w:rsidRDefault="00F706F7" w:rsidP="00AD028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</w:t>
            </w:r>
            <w:r w:rsidR="00AD028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</w:tcPr>
          <w:p w:rsidR="008E0087" w:rsidRDefault="00F706F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دائرة نسبية توضح نسبة السكنات بمجال الدراسة في شعب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وب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8E0087" w:rsidRDefault="00F706F7" w:rsidP="00F706F7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9</w:t>
            </w:r>
          </w:p>
        </w:tc>
      </w:tr>
    </w:tbl>
    <w:p w:rsidR="00BA7C01" w:rsidRPr="00F706F7" w:rsidRDefault="00F706F7" w:rsidP="00F706F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  <w:r w:rsidRPr="00F706F7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</w:rPr>
        <w:t>قائمة الخرائط :</w:t>
      </w:r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817"/>
        <w:gridCol w:w="7371"/>
        <w:gridCol w:w="1306"/>
      </w:tblGrid>
      <w:tr w:rsidR="0085335D" w:rsidTr="0085335D">
        <w:tc>
          <w:tcPr>
            <w:tcW w:w="817" w:type="dxa"/>
          </w:tcPr>
          <w:p w:rsidR="0085335D" w:rsidRPr="0085335D" w:rsidRDefault="0085335D" w:rsidP="0085335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85335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7371" w:type="dxa"/>
          </w:tcPr>
          <w:p w:rsidR="0085335D" w:rsidRPr="0085335D" w:rsidRDefault="0085335D" w:rsidP="0085335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5335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وان الخريطة</w:t>
            </w:r>
          </w:p>
        </w:tc>
        <w:tc>
          <w:tcPr>
            <w:tcW w:w="1306" w:type="dxa"/>
          </w:tcPr>
          <w:p w:rsidR="0085335D" w:rsidRPr="0085335D" w:rsidRDefault="0085335D" w:rsidP="0085335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85335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85335D" w:rsidTr="0085335D">
        <w:tc>
          <w:tcPr>
            <w:tcW w:w="817" w:type="dxa"/>
          </w:tcPr>
          <w:p w:rsidR="0085335D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1</w:t>
            </w:r>
          </w:p>
        </w:tc>
        <w:tc>
          <w:tcPr>
            <w:tcW w:w="7371" w:type="dxa"/>
          </w:tcPr>
          <w:p w:rsidR="0085335D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وقع الجغرافي لولاية بسكرة .</w:t>
            </w:r>
          </w:p>
        </w:tc>
        <w:tc>
          <w:tcPr>
            <w:tcW w:w="1306" w:type="dxa"/>
          </w:tcPr>
          <w:p w:rsidR="0085335D" w:rsidRDefault="0085335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85335D" w:rsidTr="0085335D">
        <w:tc>
          <w:tcPr>
            <w:tcW w:w="817" w:type="dxa"/>
          </w:tcPr>
          <w:p w:rsidR="0085335D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  <w:tc>
          <w:tcPr>
            <w:tcW w:w="7371" w:type="dxa"/>
          </w:tcPr>
          <w:p w:rsidR="0085335D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وقع الإداري لولاية بسكرة .</w:t>
            </w:r>
          </w:p>
        </w:tc>
        <w:tc>
          <w:tcPr>
            <w:tcW w:w="1306" w:type="dxa"/>
          </w:tcPr>
          <w:p w:rsidR="0085335D" w:rsidRDefault="0085335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85335D" w:rsidTr="0085335D">
        <w:tc>
          <w:tcPr>
            <w:tcW w:w="817" w:type="dxa"/>
          </w:tcPr>
          <w:p w:rsidR="0085335D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3</w:t>
            </w:r>
          </w:p>
        </w:tc>
        <w:tc>
          <w:tcPr>
            <w:tcW w:w="7371" w:type="dxa"/>
          </w:tcPr>
          <w:p w:rsidR="0085335D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وقع الإداري لبلدية بسكرة .</w:t>
            </w:r>
          </w:p>
        </w:tc>
        <w:tc>
          <w:tcPr>
            <w:tcW w:w="1306" w:type="dxa"/>
          </w:tcPr>
          <w:p w:rsidR="0085335D" w:rsidRDefault="0085335D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</w:tbl>
    <w:p w:rsidR="00BA7C01" w:rsidRPr="00F12F5C" w:rsidRDefault="00F12F5C" w:rsidP="00F12F5C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  <w:r w:rsidRPr="00F12F5C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</w:rPr>
        <w:t>قائمة المخططات :</w:t>
      </w:r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817"/>
        <w:gridCol w:w="7371"/>
        <w:gridCol w:w="1306"/>
      </w:tblGrid>
      <w:tr w:rsidR="00F12F5C" w:rsidTr="00F12F5C">
        <w:tc>
          <w:tcPr>
            <w:tcW w:w="817" w:type="dxa"/>
          </w:tcPr>
          <w:p w:rsidR="00F12F5C" w:rsidRPr="00F12F5C" w:rsidRDefault="00F12F5C" w:rsidP="00F12F5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F12F5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7371" w:type="dxa"/>
          </w:tcPr>
          <w:p w:rsidR="00F12F5C" w:rsidRPr="00F12F5C" w:rsidRDefault="00F12F5C" w:rsidP="00F12F5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12F5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وان المخطط</w:t>
            </w:r>
          </w:p>
        </w:tc>
        <w:tc>
          <w:tcPr>
            <w:tcW w:w="1306" w:type="dxa"/>
          </w:tcPr>
          <w:p w:rsidR="00F12F5C" w:rsidRPr="00F12F5C" w:rsidRDefault="00F12F5C" w:rsidP="00F12F5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F12F5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1</w:t>
            </w:r>
          </w:p>
        </w:tc>
        <w:tc>
          <w:tcPr>
            <w:tcW w:w="7371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ناصر المهيكلة لمدينة بسكرة .</w:t>
            </w:r>
          </w:p>
        </w:tc>
        <w:tc>
          <w:tcPr>
            <w:tcW w:w="1306" w:type="dxa"/>
          </w:tcPr>
          <w:p w:rsidR="00F12F5C" w:rsidRDefault="00F12F5C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طور العمراني لمدينة بسكرة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3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توزيع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جالي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لأحياء الفوضوية بمدينة بسكرة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0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4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ينات الدراسة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2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وقع  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النسبة لمدينة بسكرة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4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6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دود 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7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دود مجال الدراسة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08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طبيعة الملكية العقارية ب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7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9</w:t>
            </w:r>
          </w:p>
        </w:tc>
        <w:tc>
          <w:tcPr>
            <w:tcW w:w="7371" w:type="dxa"/>
          </w:tcPr>
          <w:p w:rsidR="00F12F5C" w:rsidRDefault="0005662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شبكة الطرق بالحي .</w:t>
            </w:r>
          </w:p>
        </w:tc>
        <w:tc>
          <w:tcPr>
            <w:tcW w:w="1306" w:type="dxa"/>
          </w:tcPr>
          <w:p w:rsidR="00F12F5C" w:rsidRDefault="00056625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371" w:type="dxa"/>
          </w:tcPr>
          <w:p w:rsidR="00F12F5C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وضعية الحالية لاستغلال الأرض .</w:t>
            </w:r>
          </w:p>
        </w:tc>
        <w:tc>
          <w:tcPr>
            <w:tcW w:w="1306" w:type="dxa"/>
          </w:tcPr>
          <w:p w:rsidR="00F12F5C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7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371" w:type="dxa"/>
          </w:tcPr>
          <w:p w:rsidR="00F12F5C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تجهيزات في مجال الدراسة .</w:t>
            </w:r>
          </w:p>
        </w:tc>
        <w:tc>
          <w:tcPr>
            <w:tcW w:w="1306" w:type="dxa"/>
          </w:tcPr>
          <w:p w:rsidR="00F12F5C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2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371" w:type="dxa"/>
          </w:tcPr>
          <w:p w:rsidR="00F12F5C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وقع حي شعب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وب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النسبة لمدينة بسكرة .</w:t>
            </w:r>
          </w:p>
        </w:tc>
        <w:tc>
          <w:tcPr>
            <w:tcW w:w="1306" w:type="dxa"/>
          </w:tcPr>
          <w:p w:rsidR="00F12F5C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7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371" w:type="dxa"/>
          </w:tcPr>
          <w:p w:rsidR="00F12F5C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دود حي شعب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وب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12F5C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8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371" w:type="dxa"/>
          </w:tcPr>
          <w:p w:rsidR="00F12F5C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دود مجال الدراسة .</w:t>
            </w:r>
          </w:p>
        </w:tc>
        <w:tc>
          <w:tcPr>
            <w:tcW w:w="1306" w:type="dxa"/>
          </w:tcPr>
          <w:p w:rsidR="00F12F5C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9</w:t>
            </w:r>
          </w:p>
        </w:tc>
      </w:tr>
      <w:tr w:rsidR="00F12F5C" w:rsidTr="00F12F5C">
        <w:tc>
          <w:tcPr>
            <w:tcW w:w="817" w:type="dxa"/>
          </w:tcPr>
          <w:p w:rsidR="00F12F5C" w:rsidRDefault="00F12F5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5</w:t>
            </w:r>
          </w:p>
        </w:tc>
        <w:tc>
          <w:tcPr>
            <w:tcW w:w="7371" w:type="dxa"/>
          </w:tcPr>
          <w:p w:rsidR="00F12F5C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طبيعة الملكية العقارية بحي شعب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وب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F12F5C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1</w:t>
            </w:r>
          </w:p>
        </w:tc>
      </w:tr>
      <w:tr w:rsidR="00BB05BF" w:rsidTr="00F12F5C">
        <w:tc>
          <w:tcPr>
            <w:tcW w:w="817" w:type="dxa"/>
          </w:tcPr>
          <w:p w:rsidR="00BB05BF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7371" w:type="dxa"/>
          </w:tcPr>
          <w:p w:rsidR="00BB05BF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شبكة الطرق بشعبة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وبة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306" w:type="dxa"/>
          </w:tcPr>
          <w:p w:rsidR="00BB05BF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5</w:t>
            </w:r>
          </w:p>
        </w:tc>
      </w:tr>
      <w:tr w:rsidR="00BB05BF" w:rsidTr="00F12F5C">
        <w:tc>
          <w:tcPr>
            <w:tcW w:w="817" w:type="dxa"/>
          </w:tcPr>
          <w:p w:rsidR="00BB05BF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</w:t>
            </w:r>
          </w:p>
        </w:tc>
        <w:tc>
          <w:tcPr>
            <w:tcW w:w="7371" w:type="dxa"/>
          </w:tcPr>
          <w:p w:rsidR="00BB05BF" w:rsidRDefault="00BB05BF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وضعية الحالية لاستغلال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ارض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مجال الدراسة .</w:t>
            </w:r>
          </w:p>
        </w:tc>
        <w:tc>
          <w:tcPr>
            <w:tcW w:w="1306" w:type="dxa"/>
          </w:tcPr>
          <w:p w:rsidR="00BB05BF" w:rsidRDefault="00BB05BF" w:rsidP="00F12F5C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0</w:t>
            </w:r>
          </w:p>
        </w:tc>
      </w:tr>
    </w:tbl>
    <w:p w:rsidR="00BA7C01" w:rsidRPr="00B336A5" w:rsidRDefault="00B336A5" w:rsidP="00B336A5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  <w:r w:rsidRPr="00B336A5">
        <w:rPr>
          <w:rFonts w:ascii="Simplified Arabic" w:hAnsi="Simplified Arabic" w:cs="Simplified Arabic" w:hint="cs"/>
          <w:b/>
          <w:bCs/>
          <w:i/>
          <w:iCs/>
          <w:sz w:val="32"/>
          <w:szCs w:val="32"/>
          <w:u w:val="single"/>
          <w:rtl/>
        </w:rPr>
        <w:t>قائمة الصور :</w:t>
      </w:r>
    </w:p>
    <w:tbl>
      <w:tblPr>
        <w:tblStyle w:val="Grilledutableau"/>
        <w:bidiVisual/>
        <w:tblW w:w="0" w:type="auto"/>
        <w:tblInd w:w="-2" w:type="dxa"/>
        <w:tblLook w:val="04A0"/>
      </w:tblPr>
      <w:tblGrid>
        <w:gridCol w:w="817"/>
        <w:gridCol w:w="7371"/>
        <w:gridCol w:w="1306"/>
      </w:tblGrid>
      <w:tr w:rsidR="00B336A5" w:rsidTr="004614EC">
        <w:tc>
          <w:tcPr>
            <w:tcW w:w="817" w:type="dxa"/>
          </w:tcPr>
          <w:p w:rsidR="00B336A5" w:rsidRPr="00466C89" w:rsidRDefault="00B336A5" w:rsidP="00466C8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466C8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قم</w:t>
            </w:r>
            <w:proofErr w:type="gramEnd"/>
          </w:p>
        </w:tc>
        <w:tc>
          <w:tcPr>
            <w:tcW w:w="7371" w:type="dxa"/>
          </w:tcPr>
          <w:p w:rsidR="00B336A5" w:rsidRPr="00466C89" w:rsidRDefault="00B336A5" w:rsidP="00466C8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466C8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عنوان الصورة</w:t>
            </w:r>
          </w:p>
        </w:tc>
        <w:tc>
          <w:tcPr>
            <w:tcW w:w="1306" w:type="dxa"/>
          </w:tcPr>
          <w:p w:rsidR="00B336A5" w:rsidRPr="00466C89" w:rsidRDefault="00B336A5" w:rsidP="00466C8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466C8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صفحة</w:t>
            </w:r>
            <w:proofErr w:type="gramEnd"/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1</w:t>
            </w:r>
          </w:p>
        </w:tc>
        <w:tc>
          <w:tcPr>
            <w:tcW w:w="7371" w:type="dxa"/>
          </w:tcPr>
          <w:p w:rsidR="00B336A5" w:rsidRDefault="007F078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دينة بسكرة في القديم .</w:t>
            </w:r>
          </w:p>
        </w:tc>
        <w:tc>
          <w:tcPr>
            <w:tcW w:w="1306" w:type="dxa"/>
          </w:tcPr>
          <w:p w:rsidR="00B336A5" w:rsidRDefault="007F078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2</w:t>
            </w:r>
          </w:p>
        </w:tc>
        <w:tc>
          <w:tcPr>
            <w:tcW w:w="7371" w:type="dxa"/>
          </w:tcPr>
          <w:p w:rsidR="00B336A5" w:rsidRPr="004614EC" w:rsidRDefault="004614EC" w:rsidP="00320A59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614E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لوحة </w:t>
            </w:r>
            <w:proofErr w:type="spellStart"/>
            <w:r w:rsidRPr="004614EC">
              <w:rPr>
                <w:rFonts w:ascii="Simplified Arabic" w:hAnsi="Simplified Arabic" w:cs="Simplified Arabic"/>
                <w:sz w:val="32"/>
                <w:szCs w:val="32"/>
                <w:rtl/>
              </w:rPr>
              <w:t>إشهارية</w:t>
            </w:r>
            <w:proofErr w:type="spellEnd"/>
            <w:r w:rsidR="00320A5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</w:t>
            </w:r>
            <w:r w:rsidRPr="004614EC">
              <w:rPr>
                <w:rFonts w:ascii="Simplified Arabic" w:hAnsi="Simplified Arabic" w:cs="Simplified Arabic"/>
                <w:sz w:val="32"/>
                <w:szCs w:val="32"/>
                <w:rtl/>
              </w:rPr>
              <w:t>مخطط التهيئة المبرمج لحي شعبة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1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3</w:t>
            </w:r>
          </w:p>
        </w:tc>
        <w:tc>
          <w:tcPr>
            <w:tcW w:w="7371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ي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بشاش</w:t>
            </w:r>
            <w:proofErr w:type="spellEnd"/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3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4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طبوغرافية مجال الدراسة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غياب معالم الطرق و التنسيق بين </w:t>
            </w:r>
            <w:proofErr w:type="spell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حصيصات</w:t>
            </w:r>
            <w:proofErr w:type="spell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6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طرق تفتقر لعناصر التهيئة بحي لبشاش .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7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 xml:space="preserve">إنارة مدمجة مع عمود الكهرباء .             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4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8</w:t>
            </w:r>
          </w:p>
        </w:tc>
        <w:tc>
          <w:tcPr>
            <w:tcW w:w="7371" w:type="dxa"/>
          </w:tcPr>
          <w:p w:rsidR="00B336A5" w:rsidRPr="002C3B6E" w:rsidRDefault="004614EC" w:rsidP="004614EC">
            <w:pPr>
              <w:jc w:val="right"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شوارع تخلو من الإنارة .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4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09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مسكن مزود بالغاز    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</w:rPr>
              <w:t xml:space="preserve">  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         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</w:rPr>
              <w:t xml:space="preserve">  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   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مساكن حديثة غير مزودة بالغاز</w:t>
            </w:r>
          </w:p>
        </w:tc>
        <w:tc>
          <w:tcPr>
            <w:tcW w:w="1306" w:type="dxa"/>
          </w:tcPr>
          <w:p w:rsidR="00B336A5" w:rsidRDefault="004614EC" w:rsidP="004614EC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 xml:space="preserve">مباني يتراوح إرتفاعها بين </w:t>
            </w: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lang w:eastAsia="fr-FR"/>
              </w:rPr>
              <w:t xml:space="preserve">R </w:t>
            </w: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 xml:space="preserve"> و</w:t>
            </w: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lang w:eastAsia="fr-FR"/>
              </w:rPr>
              <w:t xml:space="preserve"> R+1</w:t>
            </w: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.</w:t>
            </w:r>
          </w:p>
        </w:tc>
        <w:tc>
          <w:tcPr>
            <w:tcW w:w="1306" w:type="dxa"/>
          </w:tcPr>
          <w:p w:rsidR="00B336A5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8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2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 xml:space="preserve">مساكن صلبة مجتمعة                       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9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3</w:t>
            </w:r>
          </w:p>
        </w:tc>
        <w:tc>
          <w:tcPr>
            <w:tcW w:w="7371" w:type="dxa"/>
          </w:tcPr>
          <w:p w:rsidR="00B336A5" w:rsidRPr="002C3B6E" w:rsidRDefault="004614E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مساكن صلبة متباعدة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9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4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 xml:space="preserve">مساكن من طين                               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9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15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>مساكن هشة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9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6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قطعة أرضية ذات مساحة كبيرة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7</w:t>
            </w:r>
          </w:p>
        </w:tc>
        <w:tc>
          <w:tcPr>
            <w:tcW w:w="7371" w:type="dxa"/>
          </w:tcPr>
          <w:p w:rsidR="00B336A5" w:rsidRPr="002C3B6E" w:rsidRDefault="00ED11DC" w:rsidP="00ED11DC">
            <w:pPr>
              <w:jc w:val="right"/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</w:pP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 xml:space="preserve">مسكن ذو مساحة صغيرة 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8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واجهة سكنات هشة           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9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واجهة سكنات صماء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0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0</w:t>
            </w:r>
          </w:p>
        </w:tc>
        <w:tc>
          <w:tcPr>
            <w:tcW w:w="7371" w:type="dxa"/>
          </w:tcPr>
          <w:p w:rsidR="00B336A5" w:rsidRPr="002C3B6E" w:rsidRDefault="00ED11DC" w:rsidP="00320A59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شجيرات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داخل فناء منزل                       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3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1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شوارع بالحي تخلو من المساحات الخضراء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3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2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غابات النخيل بالمنطقة الشرقية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3</w:t>
            </w:r>
          </w:p>
        </w:tc>
      </w:tr>
      <w:tr w:rsidR="00B336A5" w:rsidTr="004614EC">
        <w:tc>
          <w:tcPr>
            <w:tcW w:w="817" w:type="dxa"/>
          </w:tcPr>
          <w:p w:rsidR="00B336A5" w:rsidRDefault="00B336A5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3</w:t>
            </w:r>
          </w:p>
        </w:tc>
        <w:tc>
          <w:tcPr>
            <w:tcW w:w="7371" w:type="dxa"/>
          </w:tcPr>
          <w:p w:rsidR="00B336A5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تأرجح الأطفال في أعمدة الكهرباء                   </w:t>
            </w:r>
          </w:p>
        </w:tc>
        <w:tc>
          <w:tcPr>
            <w:tcW w:w="1306" w:type="dxa"/>
          </w:tcPr>
          <w:p w:rsidR="00B336A5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4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4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صورة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توضح لعب الأطفال بمخلفات البناء</w:t>
            </w:r>
          </w:p>
        </w:tc>
        <w:tc>
          <w:tcPr>
            <w:tcW w:w="1306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4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5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ركن سيارة أمام المنزل                    </w:t>
            </w:r>
          </w:p>
        </w:tc>
        <w:tc>
          <w:tcPr>
            <w:tcW w:w="1306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4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6</w:t>
            </w:r>
          </w:p>
        </w:tc>
        <w:tc>
          <w:tcPr>
            <w:tcW w:w="7371" w:type="dxa"/>
          </w:tcPr>
          <w:p w:rsidR="00ED11DC" w:rsidRPr="002C3B6E" w:rsidRDefault="00ED11DC" w:rsidP="00ED11DC">
            <w:pPr>
              <w:ind w:hanging="2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صورة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توضح ركن شاحنة أمام المنزل</w:t>
            </w:r>
          </w:p>
        </w:tc>
        <w:tc>
          <w:tcPr>
            <w:tcW w:w="1306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4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7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عدم احترام ارتفاق عمود الكهرباء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</w:rPr>
              <w:t>.</w:t>
            </w:r>
          </w:p>
        </w:tc>
        <w:tc>
          <w:tcPr>
            <w:tcW w:w="1306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5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8</w:t>
            </w:r>
          </w:p>
        </w:tc>
        <w:tc>
          <w:tcPr>
            <w:tcW w:w="7371" w:type="dxa"/>
          </w:tcPr>
          <w:p w:rsidR="00ED11DC" w:rsidRPr="002C3B6E" w:rsidRDefault="00ED11DC" w:rsidP="00ED11DC">
            <w:pPr>
              <w:ind w:firstLine="140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غابة النخيل بالجهة الشرقية من الحي .</w:t>
            </w:r>
          </w:p>
        </w:tc>
        <w:tc>
          <w:tcPr>
            <w:tcW w:w="1306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6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9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حي شعبة </w:t>
            </w:r>
            <w:proofErr w:type="spell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روبة</w:t>
            </w:r>
            <w:proofErr w:type="spell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  <w:tc>
          <w:tcPr>
            <w:tcW w:w="1306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6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spell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فولوجية</w:t>
            </w:r>
            <w:proofErr w:type="spell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عمرانية بمجال الدراسة.</w:t>
            </w:r>
          </w:p>
        </w:tc>
        <w:tc>
          <w:tcPr>
            <w:tcW w:w="1306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3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1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طريق الرابط بين الحي و الطريق الوطني 81              </w:t>
            </w:r>
          </w:p>
        </w:tc>
        <w:tc>
          <w:tcPr>
            <w:tcW w:w="1306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4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2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طريق الرابط بين الحي الطريق الوطني31</w:t>
            </w:r>
          </w:p>
        </w:tc>
        <w:tc>
          <w:tcPr>
            <w:tcW w:w="1306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4</w:t>
            </w:r>
          </w:p>
        </w:tc>
      </w:tr>
      <w:tr w:rsidR="00ED11DC" w:rsidTr="004614EC">
        <w:tc>
          <w:tcPr>
            <w:tcW w:w="817" w:type="dxa"/>
          </w:tcPr>
          <w:p w:rsidR="00ED11DC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3</w:t>
            </w:r>
          </w:p>
        </w:tc>
        <w:tc>
          <w:tcPr>
            <w:tcW w:w="7371" w:type="dxa"/>
          </w:tcPr>
          <w:p w:rsidR="00ED11DC" w:rsidRPr="002C3B6E" w:rsidRDefault="00ED11DC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طرق </w:t>
            </w:r>
            <w:proofErr w:type="spellStart"/>
            <w:r w:rsidRPr="002C3B6E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ثالثية</w:t>
            </w:r>
            <w:proofErr w:type="spellEnd"/>
            <w:r w:rsidRPr="002C3B6E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 xml:space="preserve"> بمجال الدراسة</w:t>
            </w:r>
          </w:p>
        </w:tc>
        <w:tc>
          <w:tcPr>
            <w:tcW w:w="1306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4</w:t>
            </w:r>
          </w:p>
        </w:tc>
      </w:tr>
      <w:tr w:rsidR="00ED11DC" w:rsidTr="004614EC">
        <w:tc>
          <w:tcPr>
            <w:tcW w:w="817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4</w:t>
            </w:r>
          </w:p>
        </w:tc>
        <w:tc>
          <w:tcPr>
            <w:tcW w:w="7371" w:type="dxa"/>
          </w:tcPr>
          <w:p w:rsidR="00ED11DC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طريق الثانوي الرابط بين الحي و المركب الرياضي</w:t>
            </w:r>
          </w:p>
        </w:tc>
        <w:tc>
          <w:tcPr>
            <w:tcW w:w="1306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4</w:t>
            </w:r>
          </w:p>
        </w:tc>
      </w:tr>
      <w:tr w:rsidR="00ED11DC" w:rsidTr="004614EC">
        <w:tc>
          <w:tcPr>
            <w:tcW w:w="817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5</w:t>
            </w:r>
          </w:p>
        </w:tc>
        <w:tc>
          <w:tcPr>
            <w:tcW w:w="7371" w:type="dxa"/>
          </w:tcPr>
          <w:p w:rsidR="00ED11DC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غرفة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تفتيش الصرف الصحي                  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06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</w:tr>
      <w:tr w:rsidR="00ED11DC" w:rsidTr="004614EC">
        <w:tc>
          <w:tcPr>
            <w:tcW w:w="817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6</w:t>
            </w:r>
          </w:p>
        </w:tc>
        <w:tc>
          <w:tcPr>
            <w:tcW w:w="7371" w:type="dxa"/>
          </w:tcPr>
          <w:p w:rsidR="00ED11DC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غرفة تفتيش الصرف الصحي بحالة رديئة</w:t>
            </w:r>
          </w:p>
        </w:tc>
        <w:tc>
          <w:tcPr>
            <w:tcW w:w="1306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</w:tr>
      <w:tr w:rsidR="00ED11DC" w:rsidTr="004614EC">
        <w:tc>
          <w:tcPr>
            <w:tcW w:w="817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7</w:t>
            </w:r>
          </w:p>
        </w:tc>
        <w:tc>
          <w:tcPr>
            <w:tcW w:w="7371" w:type="dxa"/>
          </w:tcPr>
          <w:p w:rsidR="00E81AA7" w:rsidRPr="002C3B6E" w:rsidRDefault="00E81AA7" w:rsidP="00E81AA7">
            <w:pPr>
              <w:ind w:left="-2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نزل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يقوم باستغلال المياه الصالحة للشرب</w:t>
            </w:r>
            <w:r w:rsidRPr="002C3B6E">
              <w:rPr>
                <w:rFonts w:ascii="Simplified Arabic" w:hAnsi="Simplified Arabic" w:cs="Simplified Arabic"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بطريقة غير قانونية ويستعين بمضخة كهربائية </w:t>
            </w:r>
          </w:p>
        </w:tc>
        <w:tc>
          <w:tcPr>
            <w:tcW w:w="1306" w:type="dxa"/>
          </w:tcPr>
          <w:p w:rsidR="00ED11DC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8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لخزان الماء بالمحيط المجاور</w:t>
            </w:r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9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نزل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غير مزود بالكهرباء قانونيا                   </w:t>
            </w:r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7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>40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منزل موصول بالكهرباء </w:t>
            </w: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قانونيا</w:t>
            </w:r>
            <w:proofErr w:type="gramEnd"/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7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1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شارع مزود بالإنارة                    </w:t>
            </w:r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7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2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شارع خالي من الإنارة</w:t>
            </w:r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7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3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eastAsia="Calibri" w:hAnsi="Simplified Arabic" w:cs="Simplified Arabic"/>
                <w:sz w:val="32"/>
                <w:szCs w:val="32"/>
                <w:rtl/>
              </w:rPr>
              <w:t>المساحات الشاغرة بمجال الدراسة</w:t>
            </w:r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9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4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سكن ذو ارتفاع (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</w:rPr>
              <w:t>R+1</w:t>
            </w: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)            </w:t>
            </w:r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1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5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ساكن ذات الطابق الأرضي</w:t>
            </w:r>
          </w:p>
        </w:tc>
        <w:tc>
          <w:tcPr>
            <w:tcW w:w="1306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1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6</w:t>
            </w:r>
          </w:p>
        </w:tc>
        <w:tc>
          <w:tcPr>
            <w:tcW w:w="7371" w:type="dxa"/>
          </w:tcPr>
          <w:p w:rsidR="00E81AA7" w:rsidRPr="002C3B6E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مسكن صلب حديث          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2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7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سكن في طور الإنجاز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2</w:t>
            </w:r>
          </w:p>
        </w:tc>
      </w:tr>
      <w:tr w:rsidR="00E81AA7" w:rsidTr="004614EC">
        <w:tc>
          <w:tcPr>
            <w:tcW w:w="817" w:type="dxa"/>
          </w:tcPr>
          <w:p w:rsidR="00E81AA7" w:rsidRDefault="00E81AA7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8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سكن هش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2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9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تجزئة سكنية كبيرة المساحة     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3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7371" w:type="dxa"/>
          </w:tcPr>
          <w:p w:rsidR="00E81AA7" w:rsidRPr="002C3B6E" w:rsidRDefault="002C3B6E" w:rsidP="002C3B6E">
            <w:pPr>
              <w:ind w:left="-144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سكن ذو مساحة صغيرة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3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1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واجهة منزل غير متممة لمسكن </w:t>
            </w: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صلب  </w:t>
            </w:r>
            <w:proofErr w:type="gramEnd"/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3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2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واجهة مساكن هشة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3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3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الثانوية بمجال الدراسة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4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4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مساحات مستغلة للفلاحة  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5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5</w:t>
            </w:r>
          </w:p>
        </w:tc>
        <w:tc>
          <w:tcPr>
            <w:tcW w:w="7371" w:type="dxa"/>
          </w:tcPr>
          <w:p w:rsidR="00E81AA7" w:rsidRPr="002C3B6E" w:rsidRDefault="002C3B6E" w:rsidP="002C3B6E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تشجير </w:t>
            </w:r>
            <w:proofErr w:type="spell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سيج</w:t>
            </w:r>
            <w:proofErr w:type="spell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بمجال الدراسة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5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6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طفل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يلعب بأداة حادة        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5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7</w:t>
            </w:r>
          </w:p>
        </w:tc>
        <w:tc>
          <w:tcPr>
            <w:tcW w:w="7371" w:type="dxa"/>
          </w:tcPr>
          <w:p w:rsidR="00E81AA7" w:rsidRPr="002C3B6E" w:rsidRDefault="002C3B6E" w:rsidP="002C3B6E">
            <w:pPr>
              <w:ind w:hanging="2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طفلين</w:t>
            </w:r>
            <w:proofErr w:type="gramEnd"/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يقومان بالتدخين 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5</w:t>
            </w:r>
          </w:p>
        </w:tc>
      </w:tr>
      <w:tr w:rsidR="00E81AA7" w:rsidTr="004614EC">
        <w:tc>
          <w:tcPr>
            <w:tcW w:w="817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8</w:t>
            </w:r>
          </w:p>
        </w:tc>
        <w:tc>
          <w:tcPr>
            <w:tcW w:w="7371" w:type="dxa"/>
          </w:tcPr>
          <w:p w:rsidR="00E81AA7" w:rsidRPr="002C3B6E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2C3B6E">
              <w:rPr>
                <w:rFonts w:ascii="Simplified Arabic" w:hAnsi="Simplified Arabic" w:cs="Simplified Arabic"/>
                <w:sz w:val="32"/>
                <w:szCs w:val="32"/>
                <w:rtl/>
              </w:rPr>
              <w:t>مواقف عشوائية بالحي</w:t>
            </w:r>
          </w:p>
        </w:tc>
        <w:tc>
          <w:tcPr>
            <w:tcW w:w="1306" w:type="dxa"/>
          </w:tcPr>
          <w:p w:rsidR="00E81AA7" w:rsidRDefault="002C3B6E" w:rsidP="00BA7C01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6</w:t>
            </w:r>
          </w:p>
        </w:tc>
      </w:tr>
    </w:tbl>
    <w:p w:rsidR="00DE7E27" w:rsidRDefault="00DE7E27" w:rsidP="00320A59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E7E27" w:rsidRDefault="00DE7E27" w:rsidP="00DE7E2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E7E27" w:rsidRDefault="00DE7E27" w:rsidP="00DE7E2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E7E27" w:rsidRDefault="00DE7E27" w:rsidP="00DE7E2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E7E27" w:rsidRDefault="00DE7E27" w:rsidP="00DE7E2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E7E27" w:rsidRDefault="00DE7E27" w:rsidP="00DE7E2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E7E27" w:rsidRDefault="00DE7E27" w:rsidP="00DE7E2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E7E27" w:rsidRDefault="00DE7E27" w:rsidP="00DE7E27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p w:rsidR="00DC521A" w:rsidRPr="00B837D7" w:rsidRDefault="00DC521A" w:rsidP="00DC521A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  <w:u w:val="single"/>
        </w:rPr>
      </w:pPr>
    </w:p>
    <w:sectPr w:rsidR="00DC521A" w:rsidRPr="00B837D7" w:rsidSect="008336B4">
      <w:pgSz w:w="11906" w:h="16838" w:code="9"/>
      <w:pgMar w:top="1418" w:right="1418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016"/>
    <w:multiLevelType w:val="hybridMultilevel"/>
    <w:tmpl w:val="0FD4B510"/>
    <w:lvl w:ilvl="0" w:tplc="76287366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036E"/>
    <w:multiLevelType w:val="hybridMultilevel"/>
    <w:tmpl w:val="C382D814"/>
    <w:lvl w:ilvl="0" w:tplc="F27653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558A7"/>
    <w:multiLevelType w:val="hybridMultilevel"/>
    <w:tmpl w:val="5276F166"/>
    <w:lvl w:ilvl="0" w:tplc="43DC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1AC5"/>
    <w:multiLevelType w:val="multilevel"/>
    <w:tmpl w:val="F3C67AC0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">
    <w:nsid w:val="18CE518E"/>
    <w:multiLevelType w:val="hybridMultilevel"/>
    <w:tmpl w:val="F0AA2D90"/>
    <w:lvl w:ilvl="0" w:tplc="ECF64F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38DE"/>
    <w:multiLevelType w:val="multilevel"/>
    <w:tmpl w:val="F3C67A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6">
    <w:nsid w:val="1EC70185"/>
    <w:multiLevelType w:val="hybridMultilevel"/>
    <w:tmpl w:val="D90E6E9A"/>
    <w:lvl w:ilvl="0" w:tplc="09848218"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1769B"/>
    <w:multiLevelType w:val="hybridMultilevel"/>
    <w:tmpl w:val="40F0C812"/>
    <w:lvl w:ilvl="0" w:tplc="EEE097CC">
      <w:start w:val="1"/>
      <w:numFmt w:val="upperRoman"/>
      <w:lvlText w:val="%1."/>
      <w:lvlJc w:val="left"/>
      <w:pPr>
        <w:ind w:left="180" w:hanging="180"/>
      </w:pPr>
      <w:rPr>
        <w:rFonts w:hint="default"/>
        <w:sz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2CD4923"/>
    <w:multiLevelType w:val="multilevel"/>
    <w:tmpl w:val="F3C67AC0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9">
    <w:nsid w:val="2916786B"/>
    <w:multiLevelType w:val="hybridMultilevel"/>
    <w:tmpl w:val="64E89CDC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A761F22"/>
    <w:multiLevelType w:val="hybridMultilevel"/>
    <w:tmpl w:val="3850B0C4"/>
    <w:lvl w:ilvl="0" w:tplc="43DC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C53DA"/>
    <w:multiLevelType w:val="hybridMultilevel"/>
    <w:tmpl w:val="4B460E72"/>
    <w:lvl w:ilvl="0" w:tplc="09848218"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56F50"/>
    <w:multiLevelType w:val="hybridMultilevel"/>
    <w:tmpl w:val="A67EE2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45C9B"/>
    <w:multiLevelType w:val="hybridMultilevel"/>
    <w:tmpl w:val="C5D872AC"/>
    <w:lvl w:ilvl="0" w:tplc="AFE439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0767C"/>
    <w:multiLevelType w:val="hybridMultilevel"/>
    <w:tmpl w:val="155CC3B0"/>
    <w:lvl w:ilvl="0" w:tplc="B72A63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6B84"/>
    <w:multiLevelType w:val="multilevel"/>
    <w:tmpl w:val="F3C67A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16">
    <w:nsid w:val="362F6FC0"/>
    <w:multiLevelType w:val="hybridMultilevel"/>
    <w:tmpl w:val="E3B078E0"/>
    <w:lvl w:ilvl="0" w:tplc="09848218"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45966"/>
    <w:multiLevelType w:val="multilevel"/>
    <w:tmpl w:val="F3C67AC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18">
    <w:nsid w:val="3B310A7F"/>
    <w:multiLevelType w:val="hybridMultilevel"/>
    <w:tmpl w:val="40F0C812"/>
    <w:lvl w:ilvl="0" w:tplc="EEE097CC">
      <w:start w:val="1"/>
      <w:numFmt w:val="upperRoman"/>
      <w:lvlText w:val="%1."/>
      <w:lvlJc w:val="left"/>
      <w:pPr>
        <w:ind w:left="180" w:hanging="180"/>
      </w:pPr>
      <w:rPr>
        <w:rFonts w:hint="default"/>
        <w:sz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3BCA6830"/>
    <w:multiLevelType w:val="multilevel"/>
    <w:tmpl w:val="F3C67A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3BD047CC"/>
    <w:multiLevelType w:val="hybridMultilevel"/>
    <w:tmpl w:val="C78002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D71D1"/>
    <w:multiLevelType w:val="hybridMultilevel"/>
    <w:tmpl w:val="82FC93D6"/>
    <w:lvl w:ilvl="0" w:tplc="09848218"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0425B"/>
    <w:multiLevelType w:val="hybridMultilevel"/>
    <w:tmpl w:val="8EF24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95088"/>
    <w:multiLevelType w:val="hybridMultilevel"/>
    <w:tmpl w:val="4B0EA4D4"/>
    <w:lvl w:ilvl="0" w:tplc="24BEF2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651E1"/>
    <w:multiLevelType w:val="hybridMultilevel"/>
    <w:tmpl w:val="E17ACB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2023"/>
    <w:multiLevelType w:val="multilevel"/>
    <w:tmpl w:val="F3C67AC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6">
    <w:nsid w:val="4E3C14E7"/>
    <w:multiLevelType w:val="hybridMultilevel"/>
    <w:tmpl w:val="CA361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75D3"/>
    <w:multiLevelType w:val="hybridMultilevel"/>
    <w:tmpl w:val="AFB06BC2"/>
    <w:lvl w:ilvl="0" w:tplc="F07418B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CA5C59"/>
    <w:multiLevelType w:val="multilevel"/>
    <w:tmpl w:val="F3C67A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A827DBD"/>
    <w:multiLevelType w:val="hybridMultilevel"/>
    <w:tmpl w:val="1ACC50E8"/>
    <w:lvl w:ilvl="0" w:tplc="43DC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A137C"/>
    <w:multiLevelType w:val="multilevel"/>
    <w:tmpl w:val="F3C67AC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31">
    <w:nsid w:val="60335A5E"/>
    <w:multiLevelType w:val="multilevel"/>
    <w:tmpl w:val="F3C67AC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62906FF7"/>
    <w:multiLevelType w:val="hybridMultilevel"/>
    <w:tmpl w:val="7C2C1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50462"/>
    <w:multiLevelType w:val="hybridMultilevel"/>
    <w:tmpl w:val="8EA27332"/>
    <w:lvl w:ilvl="0" w:tplc="09848218"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02325"/>
    <w:multiLevelType w:val="hybridMultilevel"/>
    <w:tmpl w:val="0ACC71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E262CB"/>
    <w:multiLevelType w:val="hybridMultilevel"/>
    <w:tmpl w:val="86F28792"/>
    <w:lvl w:ilvl="0" w:tplc="E9EE0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713EC"/>
    <w:multiLevelType w:val="hybridMultilevel"/>
    <w:tmpl w:val="E2183FAC"/>
    <w:lvl w:ilvl="0" w:tplc="DE8EAE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76537"/>
    <w:multiLevelType w:val="hybridMultilevel"/>
    <w:tmpl w:val="59FA59A2"/>
    <w:lvl w:ilvl="0" w:tplc="09848218"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A30E0"/>
    <w:multiLevelType w:val="hybridMultilevel"/>
    <w:tmpl w:val="EA8E0C90"/>
    <w:lvl w:ilvl="0" w:tplc="7C32FE86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E3AC3"/>
    <w:multiLevelType w:val="multilevel"/>
    <w:tmpl w:val="E88AB2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0">
    <w:nsid w:val="77A66201"/>
    <w:multiLevelType w:val="hybridMultilevel"/>
    <w:tmpl w:val="398AF138"/>
    <w:lvl w:ilvl="0" w:tplc="43DC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F7D94"/>
    <w:multiLevelType w:val="multilevel"/>
    <w:tmpl w:val="F3C67AC0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2">
    <w:nsid w:val="7A7F2199"/>
    <w:multiLevelType w:val="multilevel"/>
    <w:tmpl w:val="56B863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3">
    <w:nsid w:val="7AFB32D7"/>
    <w:multiLevelType w:val="hybridMultilevel"/>
    <w:tmpl w:val="547EF144"/>
    <w:lvl w:ilvl="0" w:tplc="09848218">
      <w:numFmt w:val="bullet"/>
      <w:lvlText w:val="-"/>
      <w:lvlJc w:val="left"/>
      <w:pPr>
        <w:ind w:left="720" w:hanging="360"/>
      </w:pPr>
      <w:rPr>
        <w:rFonts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A5C1E"/>
    <w:multiLevelType w:val="multilevel"/>
    <w:tmpl w:val="63D8C66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5">
    <w:nsid w:val="7B786E36"/>
    <w:multiLevelType w:val="hybridMultilevel"/>
    <w:tmpl w:val="985C96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"/>
  </w:num>
  <w:num w:numId="5">
    <w:abstractNumId w:val="0"/>
  </w:num>
  <w:num w:numId="6">
    <w:abstractNumId w:val="45"/>
  </w:num>
  <w:num w:numId="7">
    <w:abstractNumId w:val="42"/>
  </w:num>
  <w:num w:numId="8">
    <w:abstractNumId w:val="44"/>
  </w:num>
  <w:num w:numId="9">
    <w:abstractNumId w:val="12"/>
  </w:num>
  <w:num w:numId="10">
    <w:abstractNumId w:val="15"/>
  </w:num>
  <w:num w:numId="11">
    <w:abstractNumId w:val="28"/>
  </w:num>
  <w:num w:numId="12">
    <w:abstractNumId w:val="24"/>
  </w:num>
  <w:num w:numId="13">
    <w:abstractNumId w:val="34"/>
  </w:num>
  <w:num w:numId="14">
    <w:abstractNumId w:val="32"/>
  </w:num>
  <w:num w:numId="15">
    <w:abstractNumId w:val="19"/>
  </w:num>
  <w:num w:numId="16">
    <w:abstractNumId w:val="38"/>
  </w:num>
  <w:num w:numId="17">
    <w:abstractNumId w:val="26"/>
  </w:num>
  <w:num w:numId="18">
    <w:abstractNumId w:val="30"/>
  </w:num>
  <w:num w:numId="19">
    <w:abstractNumId w:val="14"/>
  </w:num>
  <w:num w:numId="20">
    <w:abstractNumId w:val="31"/>
  </w:num>
  <w:num w:numId="21">
    <w:abstractNumId w:val="36"/>
  </w:num>
  <w:num w:numId="22">
    <w:abstractNumId w:val="23"/>
  </w:num>
  <w:num w:numId="23">
    <w:abstractNumId w:val="41"/>
  </w:num>
  <w:num w:numId="24">
    <w:abstractNumId w:val="35"/>
  </w:num>
  <w:num w:numId="25">
    <w:abstractNumId w:val="17"/>
  </w:num>
  <w:num w:numId="26">
    <w:abstractNumId w:val="5"/>
  </w:num>
  <w:num w:numId="27">
    <w:abstractNumId w:val="13"/>
  </w:num>
  <w:num w:numId="28">
    <w:abstractNumId w:val="25"/>
  </w:num>
  <w:num w:numId="29">
    <w:abstractNumId w:val="4"/>
  </w:num>
  <w:num w:numId="30">
    <w:abstractNumId w:val="8"/>
  </w:num>
  <w:num w:numId="31">
    <w:abstractNumId w:val="3"/>
  </w:num>
  <w:num w:numId="32">
    <w:abstractNumId w:val="10"/>
  </w:num>
  <w:num w:numId="33">
    <w:abstractNumId w:val="40"/>
  </w:num>
  <w:num w:numId="34">
    <w:abstractNumId w:val="29"/>
  </w:num>
  <w:num w:numId="35">
    <w:abstractNumId w:val="2"/>
  </w:num>
  <w:num w:numId="36">
    <w:abstractNumId w:val="6"/>
  </w:num>
  <w:num w:numId="37">
    <w:abstractNumId w:val="21"/>
  </w:num>
  <w:num w:numId="38">
    <w:abstractNumId w:val="43"/>
  </w:num>
  <w:num w:numId="39">
    <w:abstractNumId w:val="11"/>
  </w:num>
  <w:num w:numId="40">
    <w:abstractNumId w:val="16"/>
  </w:num>
  <w:num w:numId="41">
    <w:abstractNumId w:val="37"/>
  </w:num>
  <w:num w:numId="42">
    <w:abstractNumId w:val="33"/>
  </w:num>
  <w:num w:numId="43">
    <w:abstractNumId w:val="39"/>
  </w:num>
  <w:num w:numId="44">
    <w:abstractNumId w:val="27"/>
  </w:num>
  <w:num w:numId="45">
    <w:abstractNumId w:val="18"/>
  </w:num>
  <w:num w:numId="46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C2FD6"/>
    <w:rsid w:val="00025546"/>
    <w:rsid w:val="00047DB1"/>
    <w:rsid w:val="00056625"/>
    <w:rsid w:val="000824B3"/>
    <w:rsid w:val="000C2FD6"/>
    <w:rsid w:val="000D206C"/>
    <w:rsid w:val="000E166E"/>
    <w:rsid w:val="00134DDE"/>
    <w:rsid w:val="001472DB"/>
    <w:rsid w:val="00182B77"/>
    <w:rsid w:val="00197F15"/>
    <w:rsid w:val="001A075C"/>
    <w:rsid w:val="001D6090"/>
    <w:rsid w:val="001E3D2E"/>
    <w:rsid w:val="001F06FF"/>
    <w:rsid w:val="001F602D"/>
    <w:rsid w:val="0021620C"/>
    <w:rsid w:val="00230AD2"/>
    <w:rsid w:val="00242160"/>
    <w:rsid w:val="002443D0"/>
    <w:rsid w:val="00251A58"/>
    <w:rsid w:val="00251B34"/>
    <w:rsid w:val="002660C6"/>
    <w:rsid w:val="002706C4"/>
    <w:rsid w:val="00277C00"/>
    <w:rsid w:val="002851A5"/>
    <w:rsid w:val="00293582"/>
    <w:rsid w:val="002A081F"/>
    <w:rsid w:val="002B4E6D"/>
    <w:rsid w:val="002C3B6E"/>
    <w:rsid w:val="002E76D9"/>
    <w:rsid w:val="00304E96"/>
    <w:rsid w:val="00320A59"/>
    <w:rsid w:val="00326209"/>
    <w:rsid w:val="0033223A"/>
    <w:rsid w:val="00352D9B"/>
    <w:rsid w:val="003A18DA"/>
    <w:rsid w:val="003A2C7E"/>
    <w:rsid w:val="003A6DB1"/>
    <w:rsid w:val="003C6DFA"/>
    <w:rsid w:val="00426F07"/>
    <w:rsid w:val="004575BF"/>
    <w:rsid w:val="00457A09"/>
    <w:rsid w:val="004614EC"/>
    <w:rsid w:val="00466C89"/>
    <w:rsid w:val="00472E42"/>
    <w:rsid w:val="00492815"/>
    <w:rsid w:val="0049468E"/>
    <w:rsid w:val="00497098"/>
    <w:rsid w:val="004B22BB"/>
    <w:rsid w:val="004B4B7A"/>
    <w:rsid w:val="004C0E11"/>
    <w:rsid w:val="004C2DD0"/>
    <w:rsid w:val="004D7AB3"/>
    <w:rsid w:val="004E0ACA"/>
    <w:rsid w:val="004F7649"/>
    <w:rsid w:val="0052445A"/>
    <w:rsid w:val="00531C25"/>
    <w:rsid w:val="005358F5"/>
    <w:rsid w:val="005376BC"/>
    <w:rsid w:val="00552E75"/>
    <w:rsid w:val="00560E2F"/>
    <w:rsid w:val="00574CFC"/>
    <w:rsid w:val="00590A72"/>
    <w:rsid w:val="005938DA"/>
    <w:rsid w:val="005B0509"/>
    <w:rsid w:val="005D1D15"/>
    <w:rsid w:val="005E4DF1"/>
    <w:rsid w:val="005E5935"/>
    <w:rsid w:val="00603984"/>
    <w:rsid w:val="006163B8"/>
    <w:rsid w:val="00636C26"/>
    <w:rsid w:val="00643F62"/>
    <w:rsid w:val="006445E0"/>
    <w:rsid w:val="00646BCB"/>
    <w:rsid w:val="006543D5"/>
    <w:rsid w:val="006A15B3"/>
    <w:rsid w:val="006B2CB4"/>
    <w:rsid w:val="006C13C1"/>
    <w:rsid w:val="006C1CFD"/>
    <w:rsid w:val="006F1B45"/>
    <w:rsid w:val="0070120A"/>
    <w:rsid w:val="007237DC"/>
    <w:rsid w:val="00725D71"/>
    <w:rsid w:val="00764E92"/>
    <w:rsid w:val="007F078C"/>
    <w:rsid w:val="007F6720"/>
    <w:rsid w:val="00810B78"/>
    <w:rsid w:val="00812ED9"/>
    <w:rsid w:val="008336B4"/>
    <w:rsid w:val="0084194A"/>
    <w:rsid w:val="00846F02"/>
    <w:rsid w:val="0085335D"/>
    <w:rsid w:val="00864639"/>
    <w:rsid w:val="008872C0"/>
    <w:rsid w:val="008E0087"/>
    <w:rsid w:val="0090031D"/>
    <w:rsid w:val="00914F02"/>
    <w:rsid w:val="00925390"/>
    <w:rsid w:val="0093769E"/>
    <w:rsid w:val="009511CE"/>
    <w:rsid w:val="009B3067"/>
    <w:rsid w:val="009C1338"/>
    <w:rsid w:val="00A06C30"/>
    <w:rsid w:val="00A40DBE"/>
    <w:rsid w:val="00A74696"/>
    <w:rsid w:val="00AB1CCB"/>
    <w:rsid w:val="00AD0287"/>
    <w:rsid w:val="00AD582E"/>
    <w:rsid w:val="00AE0DC4"/>
    <w:rsid w:val="00B033E7"/>
    <w:rsid w:val="00B04781"/>
    <w:rsid w:val="00B211BC"/>
    <w:rsid w:val="00B22E3C"/>
    <w:rsid w:val="00B336A5"/>
    <w:rsid w:val="00B567F7"/>
    <w:rsid w:val="00B62267"/>
    <w:rsid w:val="00B837D7"/>
    <w:rsid w:val="00B97E2A"/>
    <w:rsid w:val="00BA06FB"/>
    <w:rsid w:val="00BA7C01"/>
    <w:rsid w:val="00BB05BF"/>
    <w:rsid w:val="00BC3147"/>
    <w:rsid w:val="00BE3C4F"/>
    <w:rsid w:val="00C04A61"/>
    <w:rsid w:val="00C2057B"/>
    <w:rsid w:val="00C319A1"/>
    <w:rsid w:val="00C371B2"/>
    <w:rsid w:val="00C46F74"/>
    <w:rsid w:val="00C566F0"/>
    <w:rsid w:val="00C65E86"/>
    <w:rsid w:val="00C86286"/>
    <w:rsid w:val="00C924D3"/>
    <w:rsid w:val="00CA2DD7"/>
    <w:rsid w:val="00CB4735"/>
    <w:rsid w:val="00D05FE5"/>
    <w:rsid w:val="00D13710"/>
    <w:rsid w:val="00D2486D"/>
    <w:rsid w:val="00D3148A"/>
    <w:rsid w:val="00D43568"/>
    <w:rsid w:val="00D4368A"/>
    <w:rsid w:val="00D52E95"/>
    <w:rsid w:val="00D64542"/>
    <w:rsid w:val="00D76A59"/>
    <w:rsid w:val="00D82CFC"/>
    <w:rsid w:val="00D86619"/>
    <w:rsid w:val="00D90491"/>
    <w:rsid w:val="00D94B04"/>
    <w:rsid w:val="00DB55B6"/>
    <w:rsid w:val="00DC521A"/>
    <w:rsid w:val="00DD1A17"/>
    <w:rsid w:val="00DD7E50"/>
    <w:rsid w:val="00DE7E27"/>
    <w:rsid w:val="00E045C3"/>
    <w:rsid w:val="00E12593"/>
    <w:rsid w:val="00E70A22"/>
    <w:rsid w:val="00E81AA7"/>
    <w:rsid w:val="00E970A5"/>
    <w:rsid w:val="00EA2CEE"/>
    <w:rsid w:val="00EB4980"/>
    <w:rsid w:val="00ED11DC"/>
    <w:rsid w:val="00ED2C31"/>
    <w:rsid w:val="00ED3E45"/>
    <w:rsid w:val="00EF75D7"/>
    <w:rsid w:val="00F12F5C"/>
    <w:rsid w:val="00F215CD"/>
    <w:rsid w:val="00F46A5B"/>
    <w:rsid w:val="00F706F7"/>
    <w:rsid w:val="00FA41DB"/>
    <w:rsid w:val="00FA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7B"/>
  </w:style>
  <w:style w:type="paragraph" w:styleId="Titre1">
    <w:name w:val="heading 1"/>
    <w:basedOn w:val="Normal"/>
    <w:next w:val="Normal"/>
    <w:link w:val="Titre1Car"/>
    <w:uiPriority w:val="9"/>
    <w:qFormat/>
    <w:rsid w:val="00B83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71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E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A7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8E00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character" w:customStyle="1" w:styleId="CorpsdetexteCar">
    <w:name w:val="Corps de texte Car"/>
    <w:basedOn w:val="Policepardfaut"/>
    <w:link w:val="Corpsdetexte"/>
    <w:rsid w:val="008E0087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Notedebasdepage">
    <w:name w:val="footnote text"/>
    <w:basedOn w:val="Normal"/>
    <w:link w:val="NotedebasdepageCar"/>
    <w:uiPriority w:val="99"/>
    <w:unhideWhenUsed/>
    <w:rsid w:val="00242160"/>
    <w:pPr>
      <w:spacing w:after="0" w:line="240" w:lineRule="auto"/>
    </w:pPr>
    <w:rPr>
      <w:sz w:val="20"/>
      <w:szCs w:val="20"/>
      <w:lang w:bidi="ar-DZ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2160"/>
    <w:rPr>
      <w:sz w:val="20"/>
      <w:szCs w:val="20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B83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37D7"/>
    <w:pPr>
      <w:outlineLvl w:val="9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837D7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837D7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837D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895E-3E64-44D8-9AC5-34633A7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1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dcterms:created xsi:type="dcterms:W3CDTF">2017-10-13T13:44:00Z</dcterms:created>
  <dcterms:modified xsi:type="dcterms:W3CDTF">2018-07-01T11:09:00Z</dcterms:modified>
</cp:coreProperties>
</file>